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F04" w:rsidRPr="006C6F04" w:rsidRDefault="006C6F04" w:rsidP="006C6F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6C6F04">
        <w:rPr>
          <w:rFonts w:ascii="Times New Roman" w:eastAsia="Times New Roman" w:hAnsi="Times New Roman"/>
          <w:sz w:val="28"/>
          <w:szCs w:val="24"/>
          <w:lang w:eastAsia="ru-RU"/>
        </w:rPr>
        <w:t>УПРАВЛЕНИЕ ОБРАЗОВАНИЯ ГОРОДОВИКОВСКОГО РАЙОННОГО МУНИЦИПАЛЬНОГО ОБРАЗОВАНИЯ РЕСПУБЛИКИ КАЛМЫКИЯ</w:t>
      </w:r>
    </w:p>
    <w:p w:rsidR="00871A34" w:rsidRDefault="00871A34" w:rsidP="006C6F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F04" w:rsidRPr="00871A34" w:rsidRDefault="006C6F04" w:rsidP="006C6F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71A34">
        <w:rPr>
          <w:rFonts w:ascii="Times New Roman" w:eastAsia="Times New Roman" w:hAnsi="Times New Roman"/>
          <w:sz w:val="28"/>
          <w:szCs w:val="24"/>
          <w:lang w:eastAsia="ru-RU"/>
        </w:rPr>
        <w:t xml:space="preserve"> ПРИКАЗ </w:t>
      </w:r>
    </w:p>
    <w:p w:rsidR="006C6F04" w:rsidRPr="006C6F04" w:rsidRDefault="006C6F04" w:rsidP="006C6F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1799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3316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B7F62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71799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                                                          № </w:t>
      </w:r>
      <w:r w:rsidR="0023316E">
        <w:rPr>
          <w:rFonts w:ascii="Times New Roman" w:eastAsia="Times New Roman" w:hAnsi="Times New Roman"/>
          <w:sz w:val="24"/>
          <w:szCs w:val="24"/>
          <w:lang w:eastAsia="ru-RU"/>
        </w:rPr>
        <w:t>288</w:t>
      </w:r>
      <w:bookmarkStart w:id="0" w:name="_GoBack"/>
      <w:bookmarkEnd w:id="0"/>
    </w:p>
    <w:p w:rsidR="006C6F04" w:rsidRPr="006C6F04" w:rsidRDefault="006C6F04" w:rsidP="006C6F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proofErr w:type="spellStart"/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>Городовиковск</w:t>
      </w:r>
      <w:proofErr w:type="spellEnd"/>
    </w:p>
    <w:p w:rsidR="006C6F04" w:rsidRPr="006C6F04" w:rsidRDefault="006C6F04" w:rsidP="006C6F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F04" w:rsidRPr="006C6F04" w:rsidRDefault="006C6F04" w:rsidP="006C6F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плана  </w:t>
      </w:r>
      <w:r w:rsidR="000E7C5C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</w:t>
      </w: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>(«дорожная карта»)</w:t>
      </w:r>
    </w:p>
    <w:p w:rsidR="000E7C5C" w:rsidRDefault="006C6F04" w:rsidP="000E7C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0E7C5C" w:rsidRPr="000E7C5C">
        <w:rPr>
          <w:rFonts w:ascii="Times New Roman" w:hAnsi="Times New Roman"/>
          <w:sz w:val="24"/>
          <w:szCs w:val="24"/>
        </w:rPr>
        <w:t>реализации образовательных программ начального</w:t>
      </w:r>
      <w:r w:rsidR="000E7C5C">
        <w:rPr>
          <w:rFonts w:ascii="Times New Roman" w:hAnsi="Times New Roman"/>
          <w:sz w:val="24"/>
          <w:szCs w:val="24"/>
        </w:rPr>
        <w:t xml:space="preserve"> общего</w:t>
      </w:r>
    </w:p>
    <w:p w:rsidR="000E7C5C" w:rsidRDefault="000E7C5C" w:rsidP="000E7C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основного общего</w:t>
      </w:r>
      <w:r w:rsidRPr="000E7C5C">
        <w:rPr>
          <w:rFonts w:ascii="Times New Roman" w:hAnsi="Times New Roman"/>
          <w:sz w:val="24"/>
          <w:szCs w:val="24"/>
        </w:rPr>
        <w:t xml:space="preserve"> образования </w:t>
      </w:r>
    </w:p>
    <w:p w:rsidR="000E7C5C" w:rsidRDefault="000E7C5C" w:rsidP="000E7C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C5C">
        <w:rPr>
          <w:rFonts w:ascii="Times New Roman" w:hAnsi="Times New Roman"/>
          <w:sz w:val="24"/>
          <w:szCs w:val="24"/>
        </w:rPr>
        <w:t>в общеобразовательных организациях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2867" w:rsidRPr="00592867" w:rsidRDefault="000E7C5C" w:rsidP="000E7C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е </w:t>
      </w:r>
      <w:r w:rsidRPr="000E7C5C">
        <w:rPr>
          <w:rFonts w:ascii="Times New Roman" w:hAnsi="Times New Roman"/>
          <w:sz w:val="24"/>
          <w:szCs w:val="24"/>
        </w:rPr>
        <w:t>результатов ВПР</w:t>
      </w:r>
      <w:r w:rsidRPr="000E7C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2020-202</w:t>
      </w:r>
      <w:r w:rsidR="00AB589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г.</w:t>
      </w:r>
    </w:p>
    <w:p w:rsidR="00592867" w:rsidRDefault="00592867" w:rsidP="006C6F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867">
        <w:rPr>
          <w:rFonts w:ascii="Times New Roman" w:hAnsi="Times New Roman"/>
          <w:sz w:val="24"/>
          <w:szCs w:val="24"/>
        </w:rPr>
        <w:t>Городовиковского района Республики Калмыкия</w:t>
      </w: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C6F04" w:rsidRPr="006C6F04" w:rsidRDefault="006C6F04" w:rsidP="006C6F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1B0" w:rsidRDefault="009E51B0" w:rsidP="006C6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C6F04"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о исполнение постановления АГРМО РК от </w:t>
      </w:r>
      <w:r w:rsidR="006C6F04" w:rsidRPr="0071799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3.12.2014г. №</w:t>
      </w:r>
      <w:r w:rsidR="00592867" w:rsidRPr="0071799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6C6F04" w:rsidRPr="0071799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614 «О муниципальной программе Городовиковского РМО РК «Развитие образования и воспитание в </w:t>
      </w:r>
      <w:proofErr w:type="spellStart"/>
      <w:r w:rsidR="006C6F04" w:rsidRPr="0071799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Городовиковском</w:t>
      </w:r>
      <w:proofErr w:type="spellEnd"/>
      <w:r w:rsidR="006C6F04" w:rsidRPr="0071799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районе на 2015-2020г.г.</w:t>
      </w:r>
      <w:r w:rsidR="00846C3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C6F04"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57883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овышения качества преподавания, управления, условий организации образовательного процесса в </w:t>
      </w:r>
      <w:r w:rsidR="00947CCA">
        <w:rPr>
          <w:rFonts w:ascii="Times New Roman" w:eastAsia="Times New Roman" w:hAnsi="Times New Roman"/>
          <w:sz w:val="24"/>
          <w:szCs w:val="24"/>
          <w:lang w:eastAsia="ru-RU"/>
        </w:rPr>
        <w:t>общео</w:t>
      </w:r>
      <w:r w:rsidR="00AB5893">
        <w:rPr>
          <w:rFonts w:ascii="Times New Roman" w:eastAsia="Times New Roman" w:hAnsi="Times New Roman"/>
          <w:sz w:val="24"/>
          <w:szCs w:val="24"/>
          <w:lang w:eastAsia="ru-RU"/>
        </w:rPr>
        <w:t>бразовательных организациях</w:t>
      </w:r>
    </w:p>
    <w:p w:rsidR="006C6F04" w:rsidRPr="006C6F04" w:rsidRDefault="006C6F04" w:rsidP="006C6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>приказываю:</w:t>
      </w:r>
    </w:p>
    <w:p w:rsidR="006C6F04" w:rsidRPr="006C6F04" w:rsidRDefault="006C6F04" w:rsidP="006C6F0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>Утвердить:</w:t>
      </w:r>
    </w:p>
    <w:p w:rsidR="006C6F04" w:rsidRPr="006C6F04" w:rsidRDefault="006C6F04" w:rsidP="000E7C5C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</w:t>
      </w:r>
      <w:r w:rsidR="000E7C5C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</w:t>
      </w: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(«дорожная карта») по </w:t>
      </w:r>
      <w:r w:rsidR="000E7C5C" w:rsidRPr="000E7C5C">
        <w:rPr>
          <w:rFonts w:ascii="Times New Roman" w:hAnsi="Times New Roman"/>
          <w:sz w:val="24"/>
          <w:szCs w:val="24"/>
        </w:rPr>
        <w:t>реализации образовательных программ начального</w:t>
      </w:r>
      <w:r w:rsidR="000E7C5C">
        <w:rPr>
          <w:rFonts w:ascii="Times New Roman" w:hAnsi="Times New Roman"/>
          <w:sz w:val="24"/>
          <w:szCs w:val="24"/>
        </w:rPr>
        <w:t xml:space="preserve"> общего и основного общего</w:t>
      </w:r>
      <w:r w:rsidR="000E7C5C" w:rsidRPr="000E7C5C">
        <w:rPr>
          <w:rFonts w:ascii="Times New Roman" w:hAnsi="Times New Roman"/>
          <w:sz w:val="24"/>
          <w:szCs w:val="24"/>
        </w:rPr>
        <w:t xml:space="preserve"> образования в общеобразовательных организациях</w:t>
      </w:r>
      <w:r w:rsidR="000E7C5C">
        <w:rPr>
          <w:rFonts w:ascii="Times New Roman" w:hAnsi="Times New Roman"/>
          <w:sz w:val="24"/>
          <w:szCs w:val="24"/>
        </w:rPr>
        <w:t xml:space="preserve"> на основе </w:t>
      </w:r>
      <w:r w:rsidR="000E7C5C" w:rsidRPr="000E7C5C">
        <w:rPr>
          <w:rFonts w:ascii="Times New Roman" w:hAnsi="Times New Roman"/>
          <w:sz w:val="24"/>
          <w:szCs w:val="24"/>
        </w:rPr>
        <w:t>результатов ВПР</w:t>
      </w:r>
      <w:r w:rsidR="008D1F0F" w:rsidRPr="000E7C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1F0F">
        <w:rPr>
          <w:rFonts w:ascii="Times New Roman" w:eastAsia="Times New Roman" w:hAnsi="Times New Roman"/>
          <w:sz w:val="24"/>
          <w:szCs w:val="24"/>
          <w:lang w:eastAsia="ru-RU"/>
        </w:rPr>
        <w:t>на 20</w:t>
      </w:r>
      <w:r w:rsidR="0071799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D1F0F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AB589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D1F0F">
        <w:rPr>
          <w:rFonts w:ascii="Times New Roman" w:eastAsia="Times New Roman" w:hAnsi="Times New Roman"/>
          <w:sz w:val="24"/>
          <w:szCs w:val="24"/>
          <w:lang w:eastAsia="ru-RU"/>
        </w:rPr>
        <w:t>г.г.</w:t>
      </w:r>
      <w:r w:rsidR="000E7C5C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План мероприятий)</w:t>
      </w:r>
      <w:r w:rsidR="008D1F0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>приложение№1)</w:t>
      </w:r>
      <w:r w:rsidR="00784E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C6F04" w:rsidRPr="006C6F04" w:rsidRDefault="004D0B42" w:rsidP="006C6F0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аршим методистам </w:t>
      </w:r>
      <w:r w:rsidR="00871A34">
        <w:rPr>
          <w:rFonts w:ascii="Times New Roman" w:eastAsia="Times New Roman" w:hAnsi="Times New Roman"/>
          <w:sz w:val="24"/>
          <w:szCs w:val="24"/>
          <w:lang w:eastAsia="ru-RU"/>
        </w:rPr>
        <w:t xml:space="preserve">УО ГРМО Р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Петренко Л.С., Строкань Н.А.)</w:t>
      </w:r>
      <w:r w:rsidR="006C6F04" w:rsidRPr="006C6F0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6F04"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ям РМО обеспечить реализацию </w:t>
      </w:r>
      <w:r w:rsidR="000E7C5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C6F04"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лана </w:t>
      </w:r>
      <w:r w:rsidR="000E7C5C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</w:t>
      </w:r>
      <w:r w:rsidR="006C6F04" w:rsidRPr="006C6F04">
        <w:rPr>
          <w:rFonts w:ascii="Times New Roman" w:eastAsia="Times New Roman" w:hAnsi="Times New Roman"/>
          <w:sz w:val="24"/>
          <w:szCs w:val="24"/>
          <w:lang w:eastAsia="ru-RU"/>
        </w:rPr>
        <w:t>в установленные сроки.</w:t>
      </w:r>
    </w:p>
    <w:p w:rsidR="006C6F04" w:rsidRPr="006C6F04" w:rsidRDefault="006C6F04" w:rsidP="006C6F0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ям общеобразовательных </w:t>
      </w:r>
      <w:r w:rsidR="00717990">
        <w:rPr>
          <w:rFonts w:ascii="Times New Roman" w:eastAsia="Times New Roman" w:hAnsi="Times New Roman"/>
          <w:sz w:val="24"/>
          <w:szCs w:val="24"/>
          <w:lang w:eastAsia="ru-RU"/>
        </w:rPr>
        <w:t>организаций</w:t>
      </w: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C6F04" w:rsidRPr="006C6F04" w:rsidRDefault="006C6F04" w:rsidP="006C6F04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реализацию </w:t>
      </w:r>
      <w:r w:rsidR="000E7C5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лана </w:t>
      </w:r>
      <w:r w:rsidR="000E7C5C">
        <w:rPr>
          <w:rFonts w:ascii="Times New Roman" w:eastAsia="Times New Roman" w:hAnsi="Times New Roman"/>
          <w:sz w:val="24"/>
          <w:szCs w:val="24"/>
          <w:lang w:eastAsia="ru-RU"/>
        </w:rPr>
        <w:t>мероприятий</w:t>
      </w:r>
      <w:r w:rsidR="00115E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новленные сроки;</w:t>
      </w:r>
    </w:p>
    <w:p w:rsidR="006C6F04" w:rsidRPr="006C6F04" w:rsidRDefault="006C6F04" w:rsidP="006C6F04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>разработать школьные «дорожные карты»</w:t>
      </w:r>
      <w:r w:rsidR="000E7C5C" w:rsidRPr="000E7C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7C5C"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0E7C5C" w:rsidRPr="000E7C5C">
        <w:rPr>
          <w:rFonts w:ascii="Times New Roman" w:hAnsi="Times New Roman"/>
          <w:sz w:val="24"/>
          <w:szCs w:val="24"/>
        </w:rPr>
        <w:t>реализации образовательных программ начального</w:t>
      </w:r>
      <w:r w:rsidR="000E7C5C">
        <w:rPr>
          <w:rFonts w:ascii="Times New Roman" w:hAnsi="Times New Roman"/>
          <w:sz w:val="24"/>
          <w:szCs w:val="24"/>
        </w:rPr>
        <w:t xml:space="preserve"> общего и основного общего</w:t>
      </w:r>
      <w:r w:rsidR="000E7C5C" w:rsidRPr="000E7C5C">
        <w:rPr>
          <w:rFonts w:ascii="Times New Roman" w:hAnsi="Times New Roman"/>
          <w:sz w:val="24"/>
          <w:szCs w:val="24"/>
        </w:rPr>
        <w:t xml:space="preserve"> образования в общеобразовательных организациях</w:t>
      </w:r>
      <w:r w:rsidR="000E7C5C">
        <w:rPr>
          <w:rFonts w:ascii="Times New Roman" w:hAnsi="Times New Roman"/>
          <w:sz w:val="24"/>
          <w:szCs w:val="24"/>
        </w:rPr>
        <w:t xml:space="preserve"> на основе </w:t>
      </w:r>
      <w:r w:rsidR="000E7C5C" w:rsidRPr="000E7C5C">
        <w:rPr>
          <w:rFonts w:ascii="Times New Roman" w:hAnsi="Times New Roman"/>
          <w:sz w:val="24"/>
          <w:szCs w:val="24"/>
        </w:rPr>
        <w:t>результатов ВПР</w:t>
      </w:r>
      <w:r w:rsidR="000E7C5C" w:rsidRPr="000E7C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7C5C">
        <w:rPr>
          <w:rFonts w:ascii="Times New Roman" w:eastAsia="Times New Roman" w:hAnsi="Times New Roman"/>
          <w:sz w:val="24"/>
          <w:szCs w:val="24"/>
          <w:lang w:eastAsia="ru-RU"/>
        </w:rPr>
        <w:t>на 2020-202</w:t>
      </w:r>
      <w:r w:rsidR="00AB589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E7C5C">
        <w:rPr>
          <w:rFonts w:ascii="Times New Roman" w:eastAsia="Times New Roman" w:hAnsi="Times New Roman"/>
          <w:sz w:val="24"/>
          <w:szCs w:val="24"/>
          <w:lang w:eastAsia="ru-RU"/>
        </w:rPr>
        <w:t>г.г.</w:t>
      </w: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C6F04" w:rsidRPr="006C6F04" w:rsidRDefault="006C6F04" w:rsidP="006C6F04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 до </w:t>
      </w:r>
      <w:r w:rsidR="00717990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BD47F4" w:rsidRPr="00BD47F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71799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D47F4" w:rsidRPr="00BD47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>года представить в Управление образования ГРМО РК разработанные школьные «дорожные карты».</w:t>
      </w:r>
    </w:p>
    <w:p w:rsidR="006C6F04" w:rsidRPr="006C6F04" w:rsidRDefault="006C6F04" w:rsidP="006C6F0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риказ оставляю за собой.</w:t>
      </w:r>
    </w:p>
    <w:p w:rsidR="006C6F04" w:rsidRPr="006C6F04" w:rsidRDefault="006C6F04" w:rsidP="006C6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F04" w:rsidRPr="006C6F04" w:rsidRDefault="006C6F04" w:rsidP="006C6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F04" w:rsidRPr="006C6F04" w:rsidRDefault="00717990" w:rsidP="0071799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.о.</w:t>
      </w:r>
      <w:r w:rsidR="000E7C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6F04" w:rsidRPr="006C6F04">
        <w:rPr>
          <w:rFonts w:ascii="Times New Roman" w:eastAsia="Times New Roman" w:hAnsi="Times New Roman"/>
          <w:sz w:val="24"/>
          <w:szCs w:val="24"/>
          <w:lang w:eastAsia="ru-RU"/>
        </w:rPr>
        <w:t>Началь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C6F04"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 УО ГРМО РК: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Л.С. Петренко</w:t>
      </w:r>
      <w:r w:rsidR="006C6F04"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</w:t>
      </w:r>
      <w:r w:rsidR="00846C3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6C6F04"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6C6F04" w:rsidRPr="006C6F04" w:rsidRDefault="006C6F04" w:rsidP="006C6F04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F0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6C6F04" w:rsidRPr="006C6F04" w:rsidRDefault="006C6F04" w:rsidP="006C6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F04" w:rsidRPr="006C6F04" w:rsidRDefault="006C6F04" w:rsidP="006C6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F04" w:rsidRPr="006C6F04" w:rsidRDefault="006C6F04" w:rsidP="006C6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F04" w:rsidRDefault="006C6F04" w:rsidP="00167F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C6F04" w:rsidRDefault="006C6F04" w:rsidP="00167F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C6F04" w:rsidRDefault="006C6F04" w:rsidP="00167F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C6F04" w:rsidRDefault="006C6F04" w:rsidP="00167F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7C5C" w:rsidRDefault="000E7C5C" w:rsidP="00167F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39B" w:rsidRDefault="0034439B" w:rsidP="00167F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39B" w:rsidRDefault="0034439B" w:rsidP="00167F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6C3B" w:rsidRDefault="00846C3B" w:rsidP="00167F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990" w:rsidRDefault="00717990" w:rsidP="00167F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990" w:rsidRDefault="00717990" w:rsidP="00167F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7F26" w:rsidRPr="00167F26" w:rsidRDefault="00167F26" w:rsidP="00167F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7F26">
        <w:rPr>
          <w:rFonts w:ascii="Times New Roman" w:hAnsi="Times New Roman"/>
          <w:sz w:val="24"/>
          <w:szCs w:val="24"/>
        </w:rPr>
        <w:lastRenderedPageBreak/>
        <w:t xml:space="preserve">Приложение к приказу </w:t>
      </w:r>
    </w:p>
    <w:p w:rsidR="008560B7" w:rsidRDefault="008560B7" w:rsidP="00167F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О ГРМО РК </w:t>
      </w:r>
    </w:p>
    <w:p w:rsidR="00927D36" w:rsidRPr="00167F26" w:rsidRDefault="00167F26" w:rsidP="00167F2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7990">
        <w:rPr>
          <w:rFonts w:ascii="Times New Roman" w:hAnsi="Times New Roman"/>
          <w:sz w:val="24"/>
          <w:szCs w:val="24"/>
          <w:highlight w:val="yellow"/>
        </w:rPr>
        <w:t xml:space="preserve">от </w:t>
      </w:r>
      <w:r w:rsidR="00717990" w:rsidRPr="00717990">
        <w:rPr>
          <w:rFonts w:ascii="Times New Roman" w:hAnsi="Times New Roman"/>
          <w:sz w:val="24"/>
          <w:szCs w:val="24"/>
          <w:highlight w:val="yellow"/>
        </w:rPr>
        <w:t>25</w:t>
      </w:r>
      <w:r w:rsidRPr="00717990">
        <w:rPr>
          <w:rFonts w:ascii="Times New Roman" w:hAnsi="Times New Roman"/>
          <w:sz w:val="24"/>
          <w:szCs w:val="24"/>
          <w:highlight w:val="yellow"/>
        </w:rPr>
        <w:t>.</w:t>
      </w:r>
      <w:r w:rsidR="00F01E10" w:rsidRPr="00717990">
        <w:rPr>
          <w:rFonts w:ascii="Times New Roman" w:hAnsi="Times New Roman"/>
          <w:sz w:val="24"/>
          <w:szCs w:val="24"/>
          <w:highlight w:val="yellow"/>
        </w:rPr>
        <w:t>11</w:t>
      </w:r>
      <w:r w:rsidRPr="00717990">
        <w:rPr>
          <w:rFonts w:ascii="Times New Roman" w:hAnsi="Times New Roman"/>
          <w:sz w:val="24"/>
          <w:szCs w:val="24"/>
          <w:highlight w:val="yellow"/>
        </w:rPr>
        <w:t>.20</w:t>
      </w:r>
      <w:r w:rsidR="00717990" w:rsidRPr="00717990">
        <w:rPr>
          <w:rFonts w:ascii="Times New Roman" w:hAnsi="Times New Roman"/>
          <w:sz w:val="24"/>
          <w:szCs w:val="24"/>
          <w:highlight w:val="yellow"/>
        </w:rPr>
        <w:t>20</w:t>
      </w:r>
      <w:r w:rsidRPr="00717990">
        <w:rPr>
          <w:rFonts w:ascii="Times New Roman" w:hAnsi="Times New Roman"/>
          <w:sz w:val="24"/>
          <w:szCs w:val="24"/>
          <w:highlight w:val="yellow"/>
        </w:rPr>
        <w:t>г. №</w:t>
      </w:r>
    </w:p>
    <w:p w:rsidR="00927D36" w:rsidRPr="00167F26" w:rsidRDefault="00927D36" w:rsidP="00FF6D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7C5C" w:rsidRDefault="000E7C5C" w:rsidP="000E7C5C">
      <w:pPr>
        <w:pStyle w:val="11"/>
        <w:keepNext/>
        <w:keepLines/>
        <w:shd w:val="clear" w:color="auto" w:fill="auto"/>
        <w:spacing w:line="317" w:lineRule="exact"/>
        <w:ind w:left="480"/>
        <w:jc w:val="center"/>
        <w:rPr>
          <w:sz w:val="24"/>
          <w:szCs w:val="24"/>
        </w:rPr>
      </w:pPr>
      <w:bookmarkStart w:id="1" w:name="bookmark5"/>
      <w:r>
        <w:rPr>
          <w:sz w:val="24"/>
          <w:szCs w:val="24"/>
        </w:rPr>
        <w:t>П</w:t>
      </w:r>
      <w:r w:rsidRPr="00401480">
        <w:rPr>
          <w:sz w:val="24"/>
          <w:szCs w:val="24"/>
        </w:rPr>
        <w:t>лан мероприятий («дорожная карта)</w:t>
      </w:r>
      <w:bookmarkEnd w:id="1"/>
      <w:r>
        <w:rPr>
          <w:sz w:val="24"/>
          <w:szCs w:val="24"/>
        </w:rPr>
        <w:t xml:space="preserve"> </w:t>
      </w:r>
    </w:p>
    <w:p w:rsidR="000E7C5C" w:rsidRDefault="000E7C5C" w:rsidP="000E7C5C">
      <w:pPr>
        <w:pStyle w:val="11"/>
        <w:keepNext/>
        <w:keepLines/>
        <w:shd w:val="clear" w:color="auto" w:fill="auto"/>
        <w:spacing w:line="317" w:lineRule="exact"/>
        <w:ind w:left="480"/>
        <w:jc w:val="center"/>
        <w:rPr>
          <w:sz w:val="24"/>
          <w:szCs w:val="24"/>
        </w:rPr>
      </w:pPr>
      <w:r>
        <w:rPr>
          <w:sz w:val="24"/>
          <w:szCs w:val="24"/>
        </w:rPr>
        <w:t>Городовиковского района</w:t>
      </w:r>
    </w:p>
    <w:p w:rsidR="000E7C5C" w:rsidRPr="000454E2" w:rsidRDefault="000E7C5C" w:rsidP="000E7C5C">
      <w:pPr>
        <w:pStyle w:val="21"/>
        <w:shd w:val="clear" w:color="auto" w:fill="auto"/>
        <w:spacing w:before="0" w:line="317" w:lineRule="exact"/>
        <w:ind w:left="480"/>
        <w:jc w:val="center"/>
        <w:rPr>
          <w:b/>
          <w:sz w:val="24"/>
          <w:szCs w:val="24"/>
        </w:rPr>
      </w:pPr>
      <w:r w:rsidRPr="000454E2">
        <w:rPr>
          <w:b/>
          <w:sz w:val="24"/>
          <w:szCs w:val="24"/>
        </w:rPr>
        <w:t>по реализации образовательных программ начального общего и основного</w:t>
      </w:r>
      <w:r w:rsidRPr="000454E2">
        <w:rPr>
          <w:b/>
          <w:sz w:val="24"/>
          <w:szCs w:val="24"/>
        </w:rPr>
        <w:br/>
        <w:t>общего образования в общеобразовательных организациях на основе</w:t>
      </w:r>
      <w:r w:rsidRPr="000454E2">
        <w:rPr>
          <w:b/>
          <w:sz w:val="24"/>
          <w:szCs w:val="24"/>
        </w:rPr>
        <w:br/>
        <w:t>результатов ВПР, проведенных в сентябре-октябре 2020 г.</w:t>
      </w:r>
    </w:p>
    <w:p w:rsidR="000E7C5C" w:rsidRDefault="000E7C5C" w:rsidP="003E2CA7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43"/>
        <w:gridCol w:w="3343"/>
        <w:gridCol w:w="1356"/>
        <w:gridCol w:w="2543"/>
        <w:gridCol w:w="2288"/>
      </w:tblGrid>
      <w:tr w:rsidR="00505960" w:rsidTr="00947CCA">
        <w:tc>
          <w:tcPr>
            <w:tcW w:w="643" w:type="dxa"/>
            <w:vAlign w:val="center"/>
          </w:tcPr>
          <w:p w:rsidR="00505960" w:rsidRPr="004D7486" w:rsidRDefault="00505960" w:rsidP="00925A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343" w:type="dxa"/>
            <w:vAlign w:val="center"/>
          </w:tcPr>
          <w:p w:rsidR="00505960" w:rsidRPr="004D7486" w:rsidRDefault="00505960" w:rsidP="00925A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356" w:type="dxa"/>
            <w:vAlign w:val="center"/>
          </w:tcPr>
          <w:p w:rsidR="00505960" w:rsidRPr="004D7486" w:rsidRDefault="00505960" w:rsidP="00925A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543" w:type="dxa"/>
            <w:vAlign w:val="center"/>
          </w:tcPr>
          <w:p w:rsidR="00505960" w:rsidRPr="004D7486" w:rsidRDefault="00505960" w:rsidP="00925A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288" w:type="dxa"/>
            <w:vAlign w:val="center"/>
          </w:tcPr>
          <w:p w:rsidR="00505960" w:rsidRPr="004D7486" w:rsidRDefault="00505960" w:rsidP="00925A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 xml:space="preserve">Планируемый </w:t>
            </w:r>
          </w:p>
          <w:p w:rsidR="00505960" w:rsidRPr="004D7486" w:rsidRDefault="00505960" w:rsidP="00925A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</w:p>
        </w:tc>
      </w:tr>
      <w:tr w:rsidR="00505960" w:rsidTr="00947CCA">
        <w:tc>
          <w:tcPr>
            <w:tcW w:w="643" w:type="dxa"/>
          </w:tcPr>
          <w:p w:rsidR="00505960" w:rsidRDefault="00505960" w:rsidP="003E2C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530" w:type="dxa"/>
            <w:gridSpan w:val="4"/>
          </w:tcPr>
          <w:p w:rsidR="00505960" w:rsidRDefault="00505960" w:rsidP="003E2C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7C5C">
              <w:rPr>
                <w:rFonts w:ascii="Times New Roman" w:hAnsi="Times New Roman"/>
                <w:b/>
                <w:sz w:val="24"/>
                <w:szCs w:val="28"/>
              </w:rPr>
              <w:t xml:space="preserve">Раздел 1.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Организационно – методические мероприятия</w:t>
            </w:r>
          </w:p>
        </w:tc>
      </w:tr>
      <w:tr w:rsidR="00505960" w:rsidTr="00947CCA">
        <w:tc>
          <w:tcPr>
            <w:tcW w:w="643" w:type="dxa"/>
          </w:tcPr>
          <w:p w:rsidR="00505960" w:rsidRPr="004D7486" w:rsidRDefault="00505960" w:rsidP="00925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343" w:type="dxa"/>
          </w:tcPr>
          <w:p w:rsidR="00505960" w:rsidRPr="00B825E4" w:rsidRDefault="00505960" w:rsidP="00925A4B">
            <w:pPr>
              <w:tabs>
                <w:tab w:val="left" w:pos="19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оведение </w:t>
            </w:r>
            <w:r w:rsidRPr="00B825E4">
              <w:rPr>
                <w:rFonts w:ascii="Times New Roman" w:eastAsia="Times New Roman" w:hAnsi="Times New Roman"/>
              </w:rPr>
              <w:t>анализа</w:t>
            </w:r>
            <w:r w:rsidRPr="00B825E4">
              <w:rPr>
                <w:rFonts w:ascii="Times New Roman" w:hAnsi="Times New Roman"/>
              </w:rPr>
              <w:t xml:space="preserve"> р</w:t>
            </w:r>
            <w:r>
              <w:rPr>
                <w:rFonts w:ascii="Times New Roman" w:hAnsi="Times New Roman"/>
              </w:rPr>
              <w:t>езультатов</w:t>
            </w:r>
          </w:p>
          <w:p w:rsidR="00505960" w:rsidRPr="004D7486" w:rsidRDefault="00505960" w:rsidP="00925A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ПР в 5-9 классах по </w:t>
            </w:r>
            <w:r w:rsidRPr="00B825E4">
              <w:rPr>
                <w:rFonts w:ascii="Times New Roman" w:hAnsi="Times New Roman"/>
              </w:rPr>
              <w:t>учебным предметам в разрезе общеобразовательн</w:t>
            </w:r>
            <w:r>
              <w:rPr>
                <w:rFonts w:ascii="Times New Roman" w:hAnsi="Times New Roman"/>
              </w:rPr>
              <w:t xml:space="preserve">ых </w:t>
            </w:r>
            <w:r w:rsidRPr="00B825E4">
              <w:rPr>
                <w:rFonts w:ascii="Times New Roman" w:hAnsi="Times New Roman"/>
              </w:rPr>
              <w:t xml:space="preserve"> организаци</w:t>
            </w:r>
            <w:r>
              <w:rPr>
                <w:rFonts w:ascii="Times New Roman" w:hAnsi="Times New Roman"/>
              </w:rPr>
              <w:t>й</w:t>
            </w:r>
          </w:p>
        </w:tc>
        <w:tc>
          <w:tcPr>
            <w:tcW w:w="1356" w:type="dxa"/>
          </w:tcPr>
          <w:p w:rsidR="00505960" w:rsidRPr="004D7486" w:rsidRDefault="00505960" w:rsidP="00925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505960" w:rsidRPr="004D7486" w:rsidRDefault="00505960" w:rsidP="00925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 руководители РМО</w:t>
            </w:r>
          </w:p>
        </w:tc>
        <w:tc>
          <w:tcPr>
            <w:tcW w:w="2288" w:type="dxa"/>
            <w:vAlign w:val="center"/>
          </w:tcPr>
          <w:p w:rsidR="00505960" w:rsidRPr="00682403" w:rsidRDefault="00505960" w:rsidP="00925A4B">
            <w:pPr>
              <w:tabs>
                <w:tab w:val="right" w:pos="26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82403">
              <w:rPr>
                <w:rFonts w:ascii="Times New Roman" w:eastAsia="Times New Roman" w:hAnsi="Times New Roman"/>
              </w:rPr>
              <w:t xml:space="preserve">Определение проблемных полей, дефицитов в виде несформированных планируемых результатов для всей </w:t>
            </w:r>
            <w:r>
              <w:rPr>
                <w:rFonts w:ascii="Times New Roman" w:eastAsia="Times New Roman" w:hAnsi="Times New Roman"/>
              </w:rPr>
              <w:t xml:space="preserve">общеобразовательной организации </w:t>
            </w:r>
            <w:r w:rsidRPr="00682403">
              <w:rPr>
                <w:rFonts w:ascii="Times New Roman" w:eastAsia="Times New Roman" w:hAnsi="Times New Roman"/>
              </w:rPr>
              <w:t>по каждому учебному предмету</w:t>
            </w:r>
            <w:r>
              <w:rPr>
                <w:rFonts w:ascii="Times New Roman" w:eastAsia="Times New Roman" w:hAnsi="Times New Roman"/>
              </w:rPr>
              <w:t>,</w:t>
            </w:r>
            <w:r w:rsidRPr="00682403">
              <w:rPr>
                <w:rFonts w:ascii="Times New Roman" w:eastAsia="Times New Roman" w:hAnsi="Times New Roman"/>
              </w:rPr>
              <w:t xml:space="preserve"> по которому выполнялась процедура ВПР</w:t>
            </w:r>
            <w:r>
              <w:rPr>
                <w:rFonts w:ascii="Times New Roman" w:eastAsia="Times New Roman" w:hAnsi="Times New Roman"/>
              </w:rPr>
              <w:t>,</w:t>
            </w:r>
            <w:r w:rsidRPr="00682403">
              <w:rPr>
                <w:rFonts w:ascii="Times New Roman" w:eastAsia="Times New Roman" w:hAnsi="Times New Roman"/>
              </w:rPr>
              <w:t xml:space="preserve"> на основе данных о выполнении каждого из</w:t>
            </w:r>
            <w:r w:rsidRPr="00682403"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82403">
              <w:rPr>
                <w:rFonts w:ascii="Times New Roman" w:eastAsia="Times New Roman" w:hAnsi="Times New Roman"/>
              </w:rPr>
              <w:t>заданий</w:t>
            </w:r>
          </w:p>
          <w:p w:rsidR="00505960" w:rsidRPr="004D7486" w:rsidRDefault="00505960" w:rsidP="00925A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403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частниками, получившими разные </w:t>
            </w:r>
            <w:r w:rsidRPr="00682403">
              <w:rPr>
                <w:rFonts w:ascii="Times New Roman" w:hAnsi="Times New Roman"/>
              </w:rPr>
              <w:t>отметки за работу</w:t>
            </w:r>
          </w:p>
        </w:tc>
      </w:tr>
      <w:tr w:rsidR="00505960" w:rsidTr="00947CCA">
        <w:tc>
          <w:tcPr>
            <w:tcW w:w="643" w:type="dxa"/>
          </w:tcPr>
          <w:p w:rsidR="00505960" w:rsidRDefault="00505960" w:rsidP="00925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3343" w:type="dxa"/>
          </w:tcPr>
          <w:p w:rsidR="00505960" w:rsidRDefault="00505960" w:rsidP="00925A4B">
            <w:pPr>
              <w:tabs>
                <w:tab w:val="left" w:pos="19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61A32">
              <w:rPr>
                <w:rFonts w:ascii="Times New Roman" w:hAnsi="Times New Roman"/>
              </w:rPr>
              <w:t>Внесение изменений в рабочие программы по</w:t>
            </w:r>
            <w:r>
              <w:rPr>
                <w:rFonts w:ascii="Times New Roman" w:hAnsi="Times New Roman"/>
              </w:rPr>
              <w:t xml:space="preserve"> предметам</w:t>
            </w:r>
          </w:p>
        </w:tc>
        <w:tc>
          <w:tcPr>
            <w:tcW w:w="1356" w:type="dxa"/>
          </w:tcPr>
          <w:p w:rsidR="00505960" w:rsidRDefault="00505960" w:rsidP="00925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ябрь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екабрь</w:t>
            </w:r>
          </w:p>
        </w:tc>
        <w:tc>
          <w:tcPr>
            <w:tcW w:w="2543" w:type="dxa"/>
          </w:tcPr>
          <w:p w:rsidR="00505960" w:rsidRDefault="00505960" w:rsidP="00925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и РМО </w:t>
            </w:r>
          </w:p>
        </w:tc>
        <w:tc>
          <w:tcPr>
            <w:tcW w:w="2288" w:type="dxa"/>
            <w:vAlign w:val="center"/>
          </w:tcPr>
          <w:p w:rsidR="00505960" w:rsidRPr="00761A32" w:rsidRDefault="00505960" w:rsidP="00925A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сение </w:t>
            </w:r>
            <w:r w:rsidRPr="00761A32">
              <w:rPr>
                <w:rFonts w:ascii="Times New Roman" w:hAnsi="Times New Roman"/>
              </w:rPr>
              <w:t>в тематическое планирование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05960" w:rsidRPr="00761A32" w:rsidRDefault="00505960" w:rsidP="00925A4B">
            <w:pPr>
              <w:spacing w:after="0" w:line="240" w:lineRule="auto"/>
              <w:rPr>
                <w:rFonts w:ascii="Times New Roman" w:hAnsi="Times New Roman"/>
              </w:rPr>
            </w:pPr>
            <w:r w:rsidRPr="00761A32">
              <w:rPr>
                <w:rFonts w:ascii="Times New Roman" w:hAnsi="Times New Roman"/>
              </w:rPr>
              <w:t>необходимых изменений,</w:t>
            </w:r>
          </w:p>
          <w:p w:rsidR="00505960" w:rsidRPr="00761A32" w:rsidRDefault="00505960" w:rsidP="00925A4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61A32">
              <w:rPr>
                <w:rFonts w:ascii="Times New Roman" w:hAnsi="Times New Roman"/>
              </w:rPr>
              <w:t>направленны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761A32">
              <w:rPr>
                <w:rFonts w:ascii="Times New Roman" w:hAnsi="Times New Roman"/>
              </w:rPr>
              <w:t>на формирование</w:t>
            </w:r>
          </w:p>
          <w:p w:rsidR="00505960" w:rsidRPr="00761A32" w:rsidRDefault="00505960" w:rsidP="00925A4B">
            <w:pPr>
              <w:spacing w:after="0" w:line="240" w:lineRule="auto"/>
              <w:rPr>
                <w:rFonts w:ascii="Times New Roman" w:hAnsi="Times New Roman"/>
              </w:rPr>
            </w:pPr>
            <w:r w:rsidRPr="00761A32">
              <w:rPr>
                <w:rFonts w:ascii="Times New Roman" w:hAnsi="Times New Roman"/>
              </w:rPr>
              <w:t xml:space="preserve">и развитие </w:t>
            </w:r>
            <w:proofErr w:type="gramStart"/>
            <w:r w:rsidRPr="00761A32">
              <w:rPr>
                <w:rFonts w:ascii="Times New Roman" w:hAnsi="Times New Roman"/>
              </w:rPr>
              <w:t>несформированных</w:t>
            </w:r>
            <w:proofErr w:type="gramEnd"/>
          </w:p>
          <w:p w:rsidR="00505960" w:rsidRPr="00761A32" w:rsidRDefault="00505960" w:rsidP="00925A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й,</w:t>
            </w:r>
            <w:r w:rsidRPr="00761A32">
              <w:rPr>
                <w:rFonts w:ascii="Times New Roman" w:hAnsi="Times New Roman"/>
              </w:rPr>
              <w:t xml:space="preserve"> видов </w:t>
            </w:r>
            <w:r>
              <w:rPr>
                <w:rFonts w:ascii="Times New Roman" w:hAnsi="Times New Roman"/>
              </w:rPr>
              <w:t>деятельности,</w:t>
            </w:r>
          </w:p>
          <w:p w:rsidR="00505960" w:rsidRPr="00761A32" w:rsidRDefault="00505960" w:rsidP="00925A4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61A32">
              <w:rPr>
                <w:rFonts w:ascii="Times New Roman" w:hAnsi="Times New Roman"/>
              </w:rPr>
              <w:t>характеризующих</w:t>
            </w:r>
            <w:proofErr w:type="gramEnd"/>
            <w:r w:rsidRPr="00761A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стижение</w:t>
            </w:r>
          </w:p>
          <w:p w:rsidR="00505960" w:rsidRPr="00682403" w:rsidRDefault="00505960" w:rsidP="00925A4B">
            <w:pPr>
              <w:tabs>
                <w:tab w:val="right" w:pos="26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61A32">
              <w:rPr>
                <w:rFonts w:ascii="Times New Roman" w:hAnsi="Times New Roman"/>
              </w:rPr>
              <w:t>планируемых результатов освоения основной образовательной пр</w:t>
            </w:r>
            <w:r>
              <w:rPr>
                <w:rFonts w:ascii="Times New Roman" w:hAnsi="Times New Roman"/>
              </w:rPr>
              <w:t>ограммы</w:t>
            </w:r>
          </w:p>
        </w:tc>
      </w:tr>
      <w:tr w:rsidR="00947CCA" w:rsidTr="00947CCA">
        <w:tc>
          <w:tcPr>
            <w:tcW w:w="643" w:type="dxa"/>
          </w:tcPr>
          <w:p w:rsidR="00947CCA" w:rsidRDefault="00947CCA" w:rsidP="00925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3343" w:type="dxa"/>
          </w:tcPr>
          <w:p w:rsidR="00947CCA" w:rsidRPr="00100B1B" w:rsidRDefault="00947CCA" w:rsidP="00947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100B1B">
              <w:rPr>
                <w:rFonts w:ascii="Times New Roman" w:hAnsi="Times New Roman"/>
                <w:szCs w:val="28"/>
              </w:rPr>
              <w:t>Оптимизация методов</w:t>
            </w:r>
          </w:p>
          <w:p w:rsidR="00947CCA" w:rsidRPr="00100B1B" w:rsidRDefault="00947CCA" w:rsidP="00947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100B1B">
              <w:rPr>
                <w:rFonts w:ascii="Times New Roman" w:hAnsi="Times New Roman"/>
                <w:szCs w:val="28"/>
              </w:rPr>
              <w:t>обучения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proofErr w:type="gramStart"/>
            <w:r w:rsidRPr="00100B1B">
              <w:rPr>
                <w:rFonts w:ascii="Times New Roman" w:hAnsi="Times New Roman"/>
                <w:szCs w:val="28"/>
              </w:rPr>
              <w:t>организационных</w:t>
            </w:r>
            <w:proofErr w:type="gramEnd"/>
          </w:p>
          <w:p w:rsidR="00947CCA" w:rsidRPr="00100B1B" w:rsidRDefault="00947CCA" w:rsidP="00947C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100B1B">
              <w:rPr>
                <w:rFonts w:ascii="Times New Roman" w:hAnsi="Times New Roman"/>
                <w:szCs w:val="28"/>
              </w:rPr>
              <w:t>форм обучения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Pr="00100B1B">
              <w:rPr>
                <w:rFonts w:ascii="Times New Roman" w:hAnsi="Times New Roman"/>
                <w:szCs w:val="28"/>
              </w:rPr>
              <w:t>средств обучения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Pr="00100B1B">
              <w:rPr>
                <w:rFonts w:ascii="Times New Roman" w:hAnsi="Times New Roman"/>
                <w:szCs w:val="28"/>
              </w:rPr>
              <w:t>использование</w:t>
            </w:r>
          </w:p>
          <w:p w:rsidR="00947CCA" w:rsidRPr="00761A32" w:rsidRDefault="00947CCA" w:rsidP="00947CCA">
            <w:pPr>
              <w:tabs>
                <w:tab w:val="left" w:pos="19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0B1B">
              <w:rPr>
                <w:rFonts w:ascii="Times New Roman" w:hAnsi="Times New Roman"/>
                <w:szCs w:val="28"/>
              </w:rPr>
              <w:lastRenderedPageBreak/>
              <w:t>современных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100B1B">
              <w:rPr>
                <w:rFonts w:ascii="Times New Roman" w:hAnsi="Times New Roman"/>
                <w:szCs w:val="28"/>
              </w:rPr>
              <w:t>педагогических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100B1B">
              <w:rPr>
                <w:rFonts w:ascii="Times New Roman" w:hAnsi="Times New Roman"/>
                <w:szCs w:val="28"/>
              </w:rPr>
              <w:t>технологий по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100B1B">
              <w:rPr>
                <w:rFonts w:ascii="Times New Roman" w:hAnsi="Times New Roman"/>
                <w:szCs w:val="28"/>
              </w:rPr>
              <w:t>учебным предметам</w:t>
            </w:r>
          </w:p>
        </w:tc>
        <w:tc>
          <w:tcPr>
            <w:tcW w:w="1356" w:type="dxa"/>
          </w:tcPr>
          <w:p w:rsidR="00947CCA" w:rsidRDefault="00947CCA" w:rsidP="00925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43" w:type="dxa"/>
          </w:tcPr>
          <w:p w:rsidR="00947CCA" w:rsidRDefault="00947CCA" w:rsidP="00947C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еобразовательные организации </w:t>
            </w:r>
          </w:p>
        </w:tc>
        <w:tc>
          <w:tcPr>
            <w:tcW w:w="2288" w:type="dxa"/>
            <w:vAlign w:val="center"/>
          </w:tcPr>
          <w:p w:rsidR="00947CCA" w:rsidRPr="007C4EF7" w:rsidRDefault="00947CCA" w:rsidP="00947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7C4EF7">
              <w:rPr>
                <w:rFonts w:ascii="Times New Roman" w:hAnsi="Times New Roman"/>
                <w:szCs w:val="28"/>
              </w:rPr>
              <w:t>Внесение изменений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7C4EF7">
              <w:rPr>
                <w:rFonts w:ascii="Times New Roman" w:hAnsi="Times New Roman"/>
                <w:szCs w:val="28"/>
              </w:rPr>
              <w:t>в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7C4EF7">
              <w:rPr>
                <w:rFonts w:ascii="Times New Roman" w:hAnsi="Times New Roman"/>
                <w:szCs w:val="28"/>
              </w:rPr>
              <w:t>технологические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7C4EF7">
              <w:rPr>
                <w:rFonts w:ascii="Times New Roman" w:hAnsi="Times New Roman"/>
                <w:szCs w:val="28"/>
              </w:rPr>
              <w:t>карты учебных</w:t>
            </w:r>
          </w:p>
          <w:p w:rsidR="00947CCA" w:rsidRPr="007C4EF7" w:rsidRDefault="00947CCA" w:rsidP="00947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7C4EF7">
              <w:rPr>
                <w:rFonts w:ascii="Times New Roman" w:hAnsi="Times New Roman"/>
                <w:szCs w:val="28"/>
              </w:rPr>
              <w:t>занятий с указанием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7C4EF7">
              <w:rPr>
                <w:rFonts w:ascii="Times New Roman" w:hAnsi="Times New Roman"/>
                <w:szCs w:val="28"/>
              </w:rPr>
              <w:t>методов обучения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Pr="007C4EF7">
              <w:rPr>
                <w:rFonts w:ascii="Times New Roman" w:hAnsi="Times New Roman"/>
                <w:szCs w:val="28"/>
              </w:rPr>
              <w:lastRenderedPageBreak/>
              <w:t>организационных</w:t>
            </w:r>
          </w:p>
          <w:p w:rsidR="00947CCA" w:rsidRPr="007C4EF7" w:rsidRDefault="00947CCA" w:rsidP="00947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7C4EF7">
              <w:rPr>
                <w:rFonts w:ascii="Times New Roman" w:hAnsi="Times New Roman"/>
                <w:szCs w:val="28"/>
              </w:rPr>
              <w:t>форм обучения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Pr="007C4EF7">
              <w:rPr>
                <w:rFonts w:ascii="Times New Roman" w:hAnsi="Times New Roman"/>
                <w:szCs w:val="28"/>
              </w:rPr>
              <w:t>средств обучения,</w:t>
            </w:r>
          </w:p>
          <w:p w:rsidR="00947CCA" w:rsidRPr="007C4EF7" w:rsidRDefault="00947CCA" w:rsidP="00947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7C4EF7">
              <w:rPr>
                <w:rFonts w:ascii="Times New Roman" w:hAnsi="Times New Roman"/>
                <w:szCs w:val="28"/>
              </w:rPr>
              <w:t>современных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7C4EF7">
              <w:rPr>
                <w:rFonts w:ascii="Times New Roman" w:hAnsi="Times New Roman"/>
                <w:szCs w:val="28"/>
              </w:rPr>
              <w:t>педагогических</w:t>
            </w:r>
          </w:p>
          <w:p w:rsidR="00947CCA" w:rsidRPr="007C4EF7" w:rsidRDefault="00947CCA" w:rsidP="00947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7C4EF7">
              <w:rPr>
                <w:rFonts w:ascii="Times New Roman" w:hAnsi="Times New Roman"/>
                <w:szCs w:val="28"/>
              </w:rPr>
              <w:t>технологий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Pr="007C4EF7">
              <w:rPr>
                <w:rFonts w:ascii="Times New Roman" w:hAnsi="Times New Roman"/>
                <w:szCs w:val="28"/>
              </w:rPr>
              <w:t>позволяющих осуществлять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7C4EF7">
              <w:rPr>
                <w:rFonts w:ascii="Times New Roman" w:hAnsi="Times New Roman"/>
                <w:szCs w:val="28"/>
              </w:rPr>
              <w:t>образовательный</w:t>
            </w:r>
            <w:proofErr w:type="gramEnd"/>
          </w:p>
          <w:p w:rsidR="00947CCA" w:rsidRPr="007C4EF7" w:rsidRDefault="00947CCA" w:rsidP="00947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7C4EF7">
              <w:rPr>
                <w:rFonts w:ascii="Times New Roman" w:hAnsi="Times New Roman"/>
                <w:szCs w:val="28"/>
              </w:rPr>
              <w:t>процесс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Pr="007C4EF7">
              <w:rPr>
                <w:rFonts w:ascii="Times New Roman" w:hAnsi="Times New Roman"/>
                <w:szCs w:val="28"/>
              </w:rPr>
              <w:t xml:space="preserve">направленный </w:t>
            </w:r>
            <w:proofErr w:type="gramStart"/>
            <w:r w:rsidRPr="007C4EF7">
              <w:rPr>
                <w:rFonts w:ascii="Times New Roman" w:hAnsi="Times New Roman"/>
                <w:szCs w:val="28"/>
              </w:rPr>
              <w:t>на</w:t>
            </w:r>
            <w:proofErr w:type="gramEnd"/>
          </w:p>
          <w:p w:rsidR="00947CCA" w:rsidRPr="007C4EF7" w:rsidRDefault="00947CCA" w:rsidP="00947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7C4EF7">
              <w:rPr>
                <w:rFonts w:ascii="Times New Roman" w:hAnsi="Times New Roman"/>
                <w:szCs w:val="28"/>
              </w:rPr>
              <w:t>эффективное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7C4EF7">
              <w:rPr>
                <w:rFonts w:ascii="Times New Roman" w:hAnsi="Times New Roman"/>
                <w:szCs w:val="28"/>
              </w:rPr>
              <w:t>формирование</w:t>
            </w:r>
          </w:p>
          <w:p w:rsidR="00947CCA" w:rsidRPr="007C4EF7" w:rsidRDefault="00947CCA" w:rsidP="00947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7C4EF7">
              <w:rPr>
                <w:rFonts w:ascii="Times New Roman" w:hAnsi="Times New Roman"/>
                <w:szCs w:val="28"/>
              </w:rPr>
              <w:t>умений, видов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7C4EF7">
              <w:rPr>
                <w:rFonts w:ascii="Times New Roman" w:hAnsi="Times New Roman"/>
                <w:szCs w:val="28"/>
              </w:rPr>
              <w:t>деятельности,</w:t>
            </w:r>
          </w:p>
          <w:p w:rsidR="00947CCA" w:rsidRPr="007C4EF7" w:rsidRDefault="00947CCA" w:rsidP="00947C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7C4EF7">
              <w:rPr>
                <w:rFonts w:ascii="Times New Roman" w:hAnsi="Times New Roman"/>
                <w:szCs w:val="28"/>
              </w:rPr>
              <w:t>характеризующих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</w:t>
            </w:r>
            <w:r w:rsidRPr="007C4EF7">
              <w:rPr>
                <w:rFonts w:ascii="Times New Roman" w:hAnsi="Times New Roman"/>
                <w:szCs w:val="28"/>
              </w:rPr>
              <w:t>достижение</w:t>
            </w:r>
          </w:p>
          <w:p w:rsidR="00947CCA" w:rsidRDefault="00947CCA" w:rsidP="00947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4EF7">
              <w:rPr>
                <w:rFonts w:ascii="Times New Roman" w:hAnsi="Times New Roman"/>
                <w:szCs w:val="28"/>
              </w:rPr>
              <w:t>планируемых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7C4EF7">
              <w:rPr>
                <w:rFonts w:ascii="Times New Roman" w:hAnsi="Times New Roman"/>
                <w:szCs w:val="28"/>
              </w:rPr>
              <w:t>результатов</w:t>
            </w:r>
          </w:p>
        </w:tc>
      </w:tr>
      <w:tr w:rsidR="00505960" w:rsidTr="00947CCA">
        <w:tc>
          <w:tcPr>
            <w:tcW w:w="643" w:type="dxa"/>
          </w:tcPr>
          <w:p w:rsidR="00505960" w:rsidRDefault="00947CCA" w:rsidP="00925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343" w:type="dxa"/>
          </w:tcPr>
          <w:p w:rsidR="00505960" w:rsidRPr="003C5CF0" w:rsidRDefault="00505960" w:rsidP="00505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3C5CF0">
              <w:rPr>
                <w:rFonts w:ascii="Times New Roman" w:hAnsi="Times New Roman"/>
                <w:szCs w:val="28"/>
              </w:rPr>
              <w:t>Анализ эффективности</w:t>
            </w:r>
          </w:p>
          <w:p w:rsidR="00505960" w:rsidRPr="003C5CF0" w:rsidRDefault="00505960" w:rsidP="00505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3C5CF0">
              <w:rPr>
                <w:rFonts w:ascii="Times New Roman" w:hAnsi="Times New Roman"/>
                <w:szCs w:val="28"/>
              </w:rPr>
              <w:t>принятых мер по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3C5CF0">
              <w:rPr>
                <w:rFonts w:ascii="Times New Roman" w:hAnsi="Times New Roman"/>
                <w:szCs w:val="28"/>
              </w:rPr>
              <w:t>организации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3C5CF0">
              <w:rPr>
                <w:rFonts w:ascii="Times New Roman" w:hAnsi="Times New Roman"/>
                <w:szCs w:val="28"/>
              </w:rPr>
              <w:t>образовательного</w:t>
            </w:r>
            <w:proofErr w:type="gramEnd"/>
          </w:p>
          <w:p w:rsidR="00505960" w:rsidRPr="003C5CF0" w:rsidRDefault="00505960" w:rsidP="00505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3C5CF0">
              <w:rPr>
                <w:rFonts w:ascii="Times New Roman" w:hAnsi="Times New Roman"/>
                <w:szCs w:val="28"/>
              </w:rPr>
              <w:t>процесса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3C5CF0">
              <w:rPr>
                <w:rFonts w:ascii="Times New Roman" w:hAnsi="Times New Roman"/>
                <w:szCs w:val="28"/>
              </w:rPr>
              <w:t>на уровне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3C5CF0">
              <w:rPr>
                <w:rFonts w:ascii="Times New Roman" w:hAnsi="Times New Roman"/>
                <w:szCs w:val="28"/>
              </w:rPr>
              <w:t>основного общего</w:t>
            </w:r>
          </w:p>
          <w:p w:rsidR="00505960" w:rsidRPr="003C5CF0" w:rsidRDefault="00505960" w:rsidP="00505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3C5CF0">
              <w:rPr>
                <w:rFonts w:ascii="Times New Roman" w:hAnsi="Times New Roman"/>
                <w:szCs w:val="28"/>
              </w:rPr>
              <w:t>образования на основе</w:t>
            </w:r>
          </w:p>
          <w:p w:rsidR="00505960" w:rsidRPr="00761A32" w:rsidRDefault="00505960" w:rsidP="00505960">
            <w:pPr>
              <w:tabs>
                <w:tab w:val="left" w:pos="19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5CF0">
              <w:rPr>
                <w:rFonts w:ascii="Times New Roman" w:hAnsi="Times New Roman"/>
                <w:szCs w:val="28"/>
              </w:rPr>
              <w:t>результатов</w:t>
            </w:r>
            <w:r>
              <w:rPr>
                <w:rFonts w:ascii="Times New Roman" w:hAnsi="Times New Roman"/>
                <w:szCs w:val="28"/>
              </w:rPr>
              <w:t xml:space="preserve"> ВПР</w:t>
            </w:r>
          </w:p>
        </w:tc>
        <w:tc>
          <w:tcPr>
            <w:tcW w:w="1356" w:type="dxa"/>
          </w:tcPr>
          <w:p w:rsidR="00505960" w:rsidRDefault="00505960" w:rsidP="00925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четный период</w:t>
            </w:r>
          </w:p>
        </w:tc>
        <w:tc>
          <w:tcPr>
            <w:tcW w:w="2543" w:type="dxa"/>
          </w:tcPr>
          <w:p w:rsidR="00505960" w:rsidRDefault="00505960" w:rsidP="00925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</w:p>
          <w:p w:rsidR="00505960" w:rsidRDefault="00505960" w:rsidP="00925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88" w:type="dxa"/>
            <w:vAlign w:val="center"/>
          </w:tcPr>
          <w:p w:rsidR="00505960" w:rsidRPr="003C5CF0" w:rsidRDefault="00505960" w:rsidP="005059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3C5CF0">
              <w:rPr>
                <w:rFonts w:ascii="Times New Roman" w:hAnsi="Times New Roman"/>
                <w:szCs w:val="28"/>
              </w:rPr>
              <w:t>Повышение качества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3C5CF0">
              <w:rPr>
                <w:rFonts w:ascii="Times New Roman" w:hAnsi="Times New Roman"/>
                <w:szCs w:val="28"/>
              </w:rPr>
              <w:t>реализации</w:t>
            </w:r>
          </w:p>
          <w:p w:rsidR="00505960" w:rsidRPr="003C5CF0" w:rsidRDefault="00505960" w:rsidP="0050596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3C5CF0">
              <w:rPr>
                <w:rFonts w:ascii="Times New Roman" w:hAnsi="Times New Roman"/>
                <w:szCs w:val="28"/>
              </w:rPr>
              <w:t>образовательной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3C5CF0">
              <w:rPr>
                <w:rFonts w:ascii="Times New Roman" w:hAnsi="Times New Roman"/>
                <w:szCs w:val="28"/>
              </w:rPr>
              <w:t>программы</w:t>
            </w:r>
          </w:p>
          <w:p w:rsidR="00505960" w:rsidRDefault="00505960" w:rsidP="00505960">
            <w:pPr>
              <w:spacing w:after="0" w:line="240" w:lineRule="auto"/>
              <w:rPr>
                <w:rFonts w:ascii="Times New Roman" w:hAnsi="Times New Roman"/>
              </w:rPr>
            </w:pPr>
            <w:r w:rsidRPr="003C5CF0">
              <w:rPr>
                <w:rFonts w:ascii="Times New Roman" w:hAnsi="Times New Roman"/>
                <w:szCs w:val="28"/>
              </w:rPr>
              <w:t>основного общего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3C5CF0">
              <w:rPr>
                <w:rFonts w:ascii="Times New Roman" w:hAnsi="Times New Roman"/>
                <w:szCs w:val="28"/>
              </w:rPr>
              <w:t>образования на основе результатов ВПР</w:t>
            </w:r>
          </w:p>
        </w:tc>
      </w:tr>
    </w:tbl>
    <w:tbl>
      <w:tblPr>
        <w:tblStyle w:val="1"/>
        <w:tblW w:w="10183" w:type="dxa"/>
        <w:tblLook w:val="04A0" w:firstRow="1" w:lastRow="0" w:firstColumn="1" w:lastColumn="0" w:noHBand="0" w:noVBand="1"/>
      </w:tblPr>
      <w:tblGrid>
        <w:gridCol w:w="696"/>
        <w:gridCol w:w="3792"/>
        <w:gridCol w:w="1185"/>
        <w:gridCol w:w="2010"/>
        <w:gridCol w:w="2500"/>
      </w:tblGrid>
      <w:tr w:rsidR="000E7C5C" w:rsidRPr="004D7486" w:rsidTr="00196F87">
        <w:trPr>
          <w:tblHeader/>
        </w:trPr>
        <w:tc>
          <w:tcPr>
            <w:tcW w:w="696" w:type="dxa"/>
            <w:vAlign w:val="center"/>
          </w:tcPr>
          <w:p w:rsidR="000E7C5C" w:rsidRPr="004D7486" w:rsidRDefault="000E7C5C" w:rsidP="004D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87" w:type="dxa"/>
            <w:gridSpan w:val="4"/>
            <w:vAlign w:val="center"/>
          </w:tcPr>
          <w:p w:rsidR="000E7C5C" w:rsidRPr="004D7486" w:rsidRDefault="000E7C5C" w:rsidP="000E7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C5C">
              <w:rPr>
                <w:rFonts w:ascii="Times New Roman" w:hAnsi="Times New Roman"/>
                <w:b/>
                <w:sz w:val="24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 w:rsidRPr="000E7C5C">
              <w:rPr>
                <w:rFonts w:ascii="Times New Roman" w:hAnsi="Times New Roman"/>
                <w:b/>
                <w:sz w:val="24"/>
                <w:szCs w:val="28"/>
              </w:rPr>
              <w:t xml:space="preserve">. Повышение качества образования в школах с низкими образовательными  результатами  </w:t>
            </w:r>
          </w:p>
        </w:tc>
      </w:tr>
      <w:tr w:rsidR="004D7486" w:rsidRPr="004D7486" w:rsidTr="004D7486">
        <w:tc>
          <w:tcPr>
            <w:tcW w:w="10183" w:type="dxa"/>
            <w:gridSpan w:val="5"/>
          </w:tcPr>
          <w:p w:rsidR="004D7486" w:rsidRPr="004D7486" w:rsidRDefault="004D7486" w:rsidP="000E7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Информационное, аналитическое обеспечение реализации </w:t>
            </w:r>
            <w:r w:rsidR="000E7C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а</w:t>
            </w:r>
          </w:p>
        </w:tc>
      </w:tr>
      <w:tr w:rsidR="004D7486" w:rsidRPr="004D7486" w:rsidTr="004D7486">
        <w:tc>
          <w:tcPr>
            <w:tcW w:w="696" w:type="dxa"/>
          </w:tcPr>
          <w:p w:rsidR="004D7486" w:rsidRPr="004D7486" w:rsidRDefault="00505960" w:rsidP="004D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D7486" w:rsidRPr="004D7486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3792" w:type="dxa"/>
          </w:tcPr>
          <w:p w:rsidR="004D7486" w:rsidRPr="004D7486" w:rsidRDefault="000454E2" w:rsidP="004D74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 xml:space="preserve">Собеседование с </w:t>
            </w:r>
            <w:r w:rsidR="004D7486" w:rsidRPr="004D7486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ей школ, включенных в </w:t>
            </w:r>
            <w:r w:rsidR="006C0385">
              <w:rPr>
                <w:rFonts w:ascii="Times New Roman" w:hAnsi="Times New Roman"/>
                <w:bCs/>
                <w:sz w:val="24"/>
                <w:szCs w:val="24"/>
              </w:rPr>
              <w:t xml:space="preserve">перечень </w:t>
            </w:r>
            <w:r w:rsidR="004D7486" w:rsidRPr="004D7486">
              <w:rPr>
                <w:rFonts w:ascii="Times New Roman" w:hAnsi="Times New Roman"/>
                <w:bCs/>
                <w:sz w:val="24"/>
                <w:szCs w:val="24"/>
              </w:rPr>
              <w:t>по вопросам:</w:t>
            </w:r>
          </w:p>
          <w:p w:rsidR="004D7486" w:rsidRPr="004D7486" w:rsidRDefault="004D7486" w:rsidP="004D74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- анализ образовательной программы, результатов ее выполнения;</w:t>
            </w:r>
          </w:p>
          <w:p w:rsidR="004D7486" w:rsidRPr="004D7486" w:rsidRDefault="004D7486" w:rsidP="004D74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- анализ особенностей контингента обучающихся;</w:t>
            </w:r>
          </w:p>
          <w:p w:rsidR="004D7486" w:rsidRPr="004D7486" w:rsidRDefault="004D7486" w:rsidP="004D74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- анализ состояния внутришкольного контроля;</w:t>
            </w:r>
          </w:p>
          <w:p w:rsidR="004D7486" w:rsidRPr="004D7486" w:rsidRDefault="004D7486" w:rsidP="004D74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- анализ состояния повышения квалификации педагогических работников;</w:t>
            </w:r>
          </w:p>
          <w:p w:rsidR="004D7486" w:rsidRPr="004D7486" w:rsidRDefault="004D7486" w:rsidP="004D74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- анализ результатов независимой оценки качества образования;</w:t>
            </w:r>
          </w:p>
          <w:p w:rsidR="004D7486" w:rsidRPr="004D7486" w:rsidRDefault="004D7486" w:rsidP="004D74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- анализ работы с родителями</w:t>
            </w:r>
          </w:p>
        </w:tc>
        <w:tc>
          <w:tcPr>
            <w:tcW w:w="1185" w:type="dxa"/>
          </w:tcPr>
          <w:p w:rsidR="004D7486" w:rsidRPr="004D7486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010" w:type="dxa"/>
          </w:tcPr>
          <w:p w:rsidR="004D7486" w:rsidRPr="004D7486" w:rsidRDefault="00DF4615" w:rsidP="00DF4615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="004D7486"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</w:p>
        </w:tc>
        <w:tc>
          <w:tcPr>
            <w:tcW w:w="2500" w:type="dxa"/>
          </w:tcPr>
          <w:p w:rsidR="004D7486" w:rsidRPr="004D7486" w:rsidRDefault="004D7486" w:rsidP="004D74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Утвержденная программа перехода в эффективный режим работы ОО</w:t>
            </w:r>
          </w:p>
        </w:tc>
      </w:tr>
      <w:tr w:rsidR="004D7486" w:rsidRPr="004D7486" w:rsidTr="004D7486">
        <w:tc>
          <w:tcPr>
            <w:tcW w:w="696" w:type="dxa"/>
          </w:tcPr>
          <w:p w:rsidR="004D7486" w:rsidRPr="004D7486" w:rsidRDefault="00505960" w:rsidP="005059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D7486" w:rsidRPr="004D74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D7486" w:rsidRPr="004D74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4D7486" w:rsidRPr="004D7486" w:rsidRDefault="004D7486" w:rsidP="004D74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независимых исследованиях качества начального общего, основного общего и среднего общего образования: участие во Всероссийских проверочных работах, диагностических работах </w:t>
            </w:r>
          </w:p>
        </w:tc>
        <w:tc>
          <w:tcPr>
            <w:tcW w:w="1185" w:type="dxa"/>
          </w:tcPr>
          <w:p w:rsidR="004D7486" w:rsidRPr="004D7486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4D7486" w:rsidRPr="004D7486" w:rsidRDefault="00AD0C91" w:rsidP="00AD0C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  <w:r w:rsidR="004D7486" w:rsidRPr="004D7486">
              <w:rPr>
                <w:rFonts w:ascii="Times New Roman" w:hAnsi="Times New Roman"/>
                <w:bCs/>
                <w:sz w:val="24"/>
                <w:szCs w:val="24"/>
              </w:rPr>
              <w:t>, образовательные организации</w:t>
            </w:r>
          </w:p>
        </w:tc>
        <w:tc>
          <w:tcPr>
            <w:tcW w:w="2500" w:type="dxa"/>
          </w:tcPr>
          <w:p w:rsidR="004D7486" w:rsidRPr="004D7486" w:rsidRDefault="004D7486" w:rsidP="004D74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Анализ результатов независимой оценки качества образования с целью получения объективной информации о качестве образования</w:t>
            </w:r>
          </w:p>
        </w:tc>
      </w:tr>
      <w:tr w:rsidR="004D7486" w:rsidRPr="004D7486" w:rsidTr="004D7486">
        <w:tc>
          <w:tcPr>
            <w:tcW w:w="696" w:type="dxa"/>
          </w:tcPr>
          <w:p w:rsidR="004D7486" w:rsidRPr="004D7486" w:rsidRDefault="00505960" w:rsidP="005059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  <w:r w:rsidR="004D7486" w:rsidRPr="004D74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D7486" w:rsidRPr="004D74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4D7486" w:rsidRPr="004D7486" w:rsidRDefault="004D7486" w:rsidP="00AD0C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Создание условия в образовательных организациях для работы «</w:t>
            </w:r>
            <w:r w:rsidRPr="004D74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CHI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D74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85" w:type="dxa"/>
          </w:tcPr>
          <w:p w:rsidR="004D7486" w:rsidRPr="004D7486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4D7486" w:rsidRPr="004D7486" w:rsidRDefault="00AD0C91" w:rsidP="00AD0C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  <w:r w:rsidR="004D7486" w:rsidRPr="004D7486">
              <w:rPr>
                <w:rFonts w:ascii="Times New Roman" w:hAnsi="Times New Roman"/>
                <w:bCs/>
                <w:sz w:val="24"/>
                <w:szCs w:val="24"/>
              </w:rPr>
              <w:t>, образовательные организации</w:t>
            </w:r>
          </w:p>
        </w:tc>
        <w:tc>
          <w:tcPr>
            <w:tcW w:w="2500" w:type="dxa"/>
          </w:tcPr>
          <w:p w:rsidR="004D7486" w:rsidRPr="004D7486" w:rsidRDefault="004D7486" w:rsidP="004D74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Создание современной образовательной среды в образовательных организациях</w:t>
            </w:r>
          </w:p>
        </w:tc>
      </w:tr>
      <w:tr w:rsidR="004D7486" w:rsidRPr="004D7486" w:rsidTr="000454E2">
        <w:tc>
          <w:tcPr>
            <w:tcW w:w="696" w:type="dxa"/>
          </w:tcPr>
          <w:p w:rsidR="004D7486" w:rsidRPr="004D7486" w:rsidRDefault="00505960" w:rsidP="005059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D7486" w:rsidRPr="004D74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4D7486" w:rsidRPr="004D74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D7486" w:rsidRPr="004D7486" w:rsidRDefault="004D7486" w:rsidP="007179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Привлечение родительской общественности в качестве общественных наблюдателей при проведении процедуры обследований, итоговой аттестации, муниципального этапа всероссийской олимпиады школьников</w:t>
            </w:r>
          </w:p>
        </w:tc>
        <w:tc>
          <w:tcPr>
            <w:tcW w:w="1185" w:type="dxa"/>
          </w:tcPr>
          <w:p w:rsidR="004D7486" w:rsidRPr="004D7486" w:rsidRDefault="004D7486" w:rsidP="004D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4D7486" w:rsidRPr="004D7486" w:rsidRDefault="00AD0C91" w:rsidP="00AD0C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  <w:r w:rsidR="004D7486" w:rsidRPr="004D7486">
              <w:rPr>
                <w:rFonts w:ascii="Times New Roman" w:hAnsi="Times New Roman"/>
                <w:bCs/>
                <w:sz w:val="24"/>
                <w:szCs w:val="24"/>
              </w:rPr>
              <w:t>, образовательные организации</w:t>
            </w:r>
          </w:p>
        </w:tc>
        <w:tc>
          <w:tcPr>
            <w:tcW w:w="2500" w:type="dxa"/>
          </w:tcPr>
          <w:p w:rsidR="004D7486" w:rsidRPr="004D7486" w:rsidRDefault="004D7486" w:rsidP="004D74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Обеспечение информационного сопровождения деятельности</w:t>
            </w:r>
          </w:p>
        </w:tc>
      </w:tr>
      <w:tr w:rsidR="007149B2" w:rsidRPr="004D7486" w:rsidTr="000454E2">
        <w:tc>
          <w:tcPr>
            <w:tcW w:w="696" w:type="dxa"/>
          </w:tcPr>
          <w:p w:rsidR="007149B2" w:rsidRPr="004D7486" w:rsidRDefault="00505960" w:rsidP="005059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149B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7149B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  <w:tcBorders>
              <w:bottom w:val="nil"/>
            </w:tcBorders>
          </w:tcPr>
          <w:p w:rsidR="007149B2" w:rsidRPr="004D7486" w:rsidRDefault="007149B2" w:rsidP="007149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ссеминация </w:t>
            </w:r>
            <w:r w:rsidRPr="007149B2">
              <w:rPr>
                <w:rFonts w:ascii="Times New Roman" w:hAnsi="Times New Roman"/>
                <w:bCs/>
                <w:sz w:val="24"/>
                <w:szCs w:val="24"/>
              </w:rPr>
              <w:t>опыта по повышению качества обучения учащихся с опорой на результаты мониторинга и обеспечение различных индивидуальных траекторий с учетом возможностей, способностей и интересов каждого ученика</w:t>
            </w:r>
          </w:p>
        </w:tc>
        <w:tc>
          <w:tcPr>
            <w:tcW w:w="1185" w:type="dxa"/>
          </w:tcPr>
          <w:p w:rsidR="007149B2" w:rsidRPr="004D7486" w:rsidRDefault="007149B2" w:rsidP="004D7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010" w:type="dxa"/>
          </w:tcPr>
          <w:p w:rsidR="007149B2" w:rsidRPr="004D7486" w:rsidRDefault="00AD0C91" w:rsidP="00AD0C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  <w:r w:rsidR="007149B2" w:rsidRPr="007149B2">
              <w:rPr>
                <w:rFonts w:ascii="Times New Roman" w:hAnsi="Times New Roman"/>
                <w:bCs/>
                <w:sz w:val="24"/>
                <w:szCs w:val="24"/>
              </w:rPr>
              <w:t>, образовательные организации</w:t>
            </w:r>
          </w:p>
        </w:tc>
        <w:tc>
          <w:tcPr>
            <w:tcW w:w="2500" w:type="dxa"/>
          </w:tcPr>
          <w:p w:rsidR="007149B2" w:rsidRPr="004D7486" w:rsidRDefault="007149B2" w:rsidP="004D74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монстрация успешных практик</w:t>
            </w:r>
          </w:p>
        </w:tc>
      </w:tr>
      <w:tr w:rsidR="00FF0E2B" w:rsidRPr="004D7486" w:rsidTr="00505960">
        <w:trPr>
          <w:trHeight w:val="859"/>
        </w:trPr>
        <w:tc>
          <w:tcPr>
            <w:tcW w:w="696" w:type="dxa"/>
          </w:tcPr>
          <w:p w:rsidR="00FF0E2B" w:rsidRDefault="00FF0E2B" w:rsidP="00AD0C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87" w:type="dxa"/>
            <w:gridSpan w:val="4"/>
          </w:tcPr>
          <w:p w:rsidR="00FF0E2B" w:rsidRPr="00505960" w:rsidRDefault="00FF0E2B" w:rsidP="00FF0E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05960">
              <w:rPr>
                <w:rFonts w:ascii="Times New Roman" w:hAnsi="Times New Roman"/>
                <w:b/>
                <w:sz w:val="24"/>
                <w:szCs w:val="28"/>
              </w:rPr>
              <w:t xml:space="preserve">Раздел </w:t>
            </w:r>
            <w:r w:rsidR="00505960" w:rsidRPr="00505960"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505960">
              <w:rPr>
                <w:rFonts w:ascii="Times New Roman" w:hAnsi="Times New Roman"/>
                <w:b/>
                <w:sz w:val="24"/>
                <w:szCs w:val="28"/>
              </w:rPr>
              <w:t>. Развитие профессионального мастерства</w:t>
            </w:r>
          </w:p>
          <w:p w:rsidR="00FF0E2B" w:rsidRDefault="00FF0E2B" w:rsidP="0050596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960">
              <w:rPr>
                <w:rFonts w:ascii="Times New Roman" w:hAnsi="Times New Roman"/>
                <w:b/>
                <w:sz w:val="24"/>
                <w:szCs w:val="28"/>
              </w:rPr>
              <w:t xml:space="preserve"> педагогического и управленческого персонала.</w:t>
            </w:r>
          </w:p>
        </w:tc>
      </w:tr>
    </w:tbl>
    <w:tbl>
      <w:tblPr>
        <w:tblStyle w:val="2"/>
        <w:tblW w:w="10183" w:type="dxa"/>
        <w:tblLook w:val="04A0" w:firstRow="1" w:lastRow="0" w:firstColumn="1" w:lastColumn="0" w:noHBand="0" w:noVBand="1"/>
      </w:tblPr>
      <w:tblGrid>
        <w:gridCol w:w="696"/>
        <w:gridCol w:w="3792"/>
        <w:gridCol w:w="1185"/>
        <w:gridCol w:w="2010"/>
        <w:gridCol w:w="2500"/>
      </w:tblGrid>
      <w:tr w:rsidR="001F3F45" w:rsidRPr="001F3F45" w:rsidTr="00E50F85">
        <w:trPr>
          <w:tblHeader/>
        </w:trPr>
        <w:tc>
          <w:tcPr>
            <w:tcW w:w="696" w:type="dxa"/>
            <w:vAlign w:val="center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792" w:type="dxa"/>
            <w:vAlign w:val="center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185" w:type="dxa"/>
            <w:vAlign w:val="center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010" w:type="dxa"/>
            <w:vAlign w:val="center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500" w:type="dxa"/>
            <w:vAlign w:val="center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 xml:space="preserve">Планируемый </w:t>
            </w:r>
          </w:p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505960" w:rsidP="00067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671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инструктивно-методических совещаний с руководителями общеобразовательных организаций по вопросам достижения качества образования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010" w:type="dxa"/>
          </w:tcPr>
          <w:p w:rsidR="001F3F45" w:rsidRPr="001F3F45" w:rsidRDefault="00067116" w:rsidP="000671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Определение основных направлений деятельности по управлению качеством образования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505960" w:rsidP="00067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671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Анализ и корректировка планов работы районных методических объединений с учетом актуальных проблем в повышении качества общего образования обучающихся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010" w:type="dxa"/>
          </w:tcPr>
          <w:p w:rsidR="001F3F45" w:rsidRPr="001F3F45" w:rsidRDefault="00067116" w:rsidP="000671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Реализация комплекса мероприятий по повышению квалификации педагогов по профилю их педагогической деятельности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505960" w:rsidP="004C4F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C4F0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Разработка и реализация  комплексных планов по повышению качества образования по предметным областям (</w:t>
            </w:r>
            <w:proofErr w:type="gramStart"/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естественно-научное</w:t>
            </w:r>
            <w:proofErr w:type="gramEnd"/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,  математическое, филологическое образование)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1F3F45" w:rsidRPr="001F3F45" w:rsidRDefault="004C4F0A" w:rsidP="001F3F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, образовательные организации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Создание программно-методического обеспечения повышения квалификации учителей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505960" w:rsidP="004C4F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C4F0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Поддержка проектов партнерства школ с низкими образовательными результатами с ведущими школами, включая обмен опытом администрации и педагогов, взаимопосещение уроков с обсуждением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1F3F45" w:rsidRPr="001F3F45" w:rsidRDefault="004C4F0A" w:rsidP="004C4F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, образовательные организации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Обеспечение взаимодействия с целью развития профессионального мастерства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505960" w:rsidP="004C4F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A73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C4F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972223" w:rsidP="004C4F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</w:t>
            </w:r>
            <w:r w:rsidR="00A41EE8">
              <w:rPr>
                <w:rFonts w:ascii="Times New Roman" w:hAnsi="Times New Roman"/>
                <w:bCs/>
                <w:sz w:val="24"/>
                <w:szCs w:val="24"/>
              </w:rPr>
              <w:t>педаго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еского фестиваля</w:t>
            </w:r>
          </w:p>
        </w:tc>
        <w:tc>
          <w:tcPr>
            <w:tcW w:w="1185" w:type="dxa"/>
          </w:tcPr>
          <w:p w:rsidR="001F3F45" w:rsidRPr="001F3F45" w:rsidRDefault="00972223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010" w:type="dxa"/>
          </w:tcPr>
          <w:p w:rsidR="001F3F45" w:rsidRPr="001F3F45" w:rsidRDefault="004C4F0A" w:rsidP="004C4F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</w:p>
        </w:tc>
        <w:tc>
          <w:tcPr>
            <w:tcW w:w="2500" w:type="dxa"/>
          </w:tcPr>
          <w:p w:rsidR="001F3F45" w:rsidRPr="001F3F45" w:rsidRDefault="00972223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Повышение профессиональной компетентности педагогов по направлениям деятельности,</w:t>
            </w:r>
            <w:r w:rsidRPr="001F3F45">
              <w:t xml:space="preserve"> </w:t>
            </w: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 xml:space="preserve">распространение эффективных форм работы с </w:t>
            </w:r>
            <w:proofErr w:type="gramStart"/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505960" w:rsidP="004C4F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C4F0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Организационно-методическое сопровождение работы проблемных, творческих групп педагогических работников по актуальным вопросам образования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1F3F45" w:rsidRPr="001F3F45" w:rsidRDefault="00717990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образования, образовательные организации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Готовность педагогов к решению актуальных задач повышения качества образования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505960" w:rsidP="004C4F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C4F0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 xml:space="preserve">Совершенствование подготовки педагогов к  использованию в работе цифровых технологий, онлайн образование, повышение </w:t>
            </w:r>
            <w:proofErr w:type="gramStart"/>
            <w:r w:rsidRPr="001F3F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gramEnd"/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Т компетентности педагогов: консультации, семинары, мастер-классы по заявкам образовательных организаций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1F3F45" w:rsidRPr="001F3F45" w:rsidRDefault="004C4F0A" w:rsidP="004C4F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,</w:t>
            </w: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 xml:space="preserve"> образ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овательные организации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Применение в обучении средств ИКТ, повышение ИКТ компетентности педагога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505960" w:rsidP="00291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9154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Диссеминация лучших муниципальных образовательных практик на базе общеобразовательных организаций, показывающих высокие результаты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1F3F45" w:rsidRPr="001F3F45" w:rsidRDefault="00291541" w:rsidP="002915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, образовательные организации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Трансляция и распространение конкретного опыта работы педагогов по достижению высоких показателей качества образования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505960" w:rsidP="00291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9154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Изучение, обобщение и распространение инновационного опыта общеобразовательных организаций и педагогов по реализации ФГОС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1F3F45" w:rsidRPr="001F3F45" w:rsidRDefault="00291541" w:rsidP="002915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, образовательные организации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Трансляция и распространение конкретного опыта работы педагогов по достижению высоких показателей качества образования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505960" w:rsidP="00291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9154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для педагогов профессиональных конкурсов, фестивалей педагогических идей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1F3F45" w:rsidRPr="001F3F45" w:rsidRDefault="00291541" w:rsidP="002915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потенциала для самообразования и саморазвития. Расширение </w:t>
            </w: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зможности для дальнейшего успешного и динамичного профессионального роста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505960" w:rsidP="00291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29154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1F3F45" w:rsidP="002915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участия руководителей, заместителей руководителей и педагогов общеобразовательных организаций в методических мероприятиях </w:t>
            </w:r>
            <w:r w:rsidR="00291541">
              <w:rPr>
                <w:rFonts w:ascii="Times New Roman" w:hAnsi="Times New Roman"/>
                <w:bCs/>
                <w:sz w:val="24"/>
                <w:szCs w:val="24"/>
              </w:rPr>
              <w:t>БУ ДПО РК «КРИПКРО»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1F3F45" w:rsidRPr="001F3F45" w:rsidRDefault="00291541" w:rsidP="002915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Повышение профессиональной компетентности педагогов по направлениям деятельности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505960" w:rsidP="00291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29154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Расширение социального партнерства образовательных организаций с учреждениями образования, культуры, здравоохранения, спорта, общественными организациями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1F3F45" w:rsidRPr="001F3F45" w:rsidRDefault="00291541" w:rsidP="002915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, образовательные организации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системы партнерских отношений для расширения спектра образовательных услуг, социализации 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505960" w:rsidP="00291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29154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Развитие сетевых форм взаимодействия образовательных организаций</w:t>
            </w:r>
          </w:p>
        </w:tc>
        <w:tc>
          <w:tcPr>
            <w:tcW w:w="1185" w:type="dxa"/>
          </w:tcPr>
          <w:p w:rsidR="001F3F45" w:rsidRPr="001F3F45" w:rsidRDefault="00291541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Повышение качества образования через обеспечение пространственной доступности образовательных услуг и формирование единого образовательного пространства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505960" w:rsidP="002915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A7319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29154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3F45">
              <w:rPr>
                <w:rFonts w:ascii="Times New Roman" w:eastAsia="Times New Roman" w:hAnsi="Times New Roman"/>
                <w:sz w:val="24"/>
                <w:szCs w:val="24"/>
              </w:rPr>
              <w:t>Проведение мониторинга потребности в повышении квалификации руководящих и педагогических кадров образовательных организаций по проблемам повышения качества образования</w:t>
            </w:r>
          </w:p>
        </w:tc>
        <w:tc>
          <w:tcPr>
            <w:tcW w:w="1185" w:type="dxa"/>
          </w:tcPr>
          <w:p w:rsidR="001F3F45" w:rsidRDefault="006C0385" w:rsidP="006C03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  <w:p w:rsidR="006C0385" w:rsidRPr="001F3F45" w:rsidRDefault="006C0385" w:rsidP="006C03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010" w:type="dxa"/>
          </w:tcPr>
          <w:p w:rsidR="001F3F45" w:rsidRPr="001F3F45" w:rsidRDefault="00291541" w:rsidP="001F3F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Изучение образовательных запросов педагогов по проблемам качества образования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505960" w:rsidP="00291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91541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Участие в региональных и муниципальных мероприятиях по вопросам повышения профессиональной компетентности педагогов в условиях реализации ФГОС, в том числе по проблемам управления качеством образования по предметным областям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1F3F45" w:rsidRPr="001F3F45" w:rsidRDefault="00291541" w:rsidP="001F3F45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,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ые организации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505960" w:rsidP="00291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91541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региональных и муниципальных мероприятиях по вопросам повышение квалификации педагогических </w:t>
            </w: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ников на основе результатов диагностики профессиональных затруднений и государственной итоговой аттестации по предметам через разные формы повышения квалификации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10" w:type="dxa"/>
          </w:tcPr>
          <w:p w:rsidR="001F3F45" w:rsidRPr="001F3F45" w:rsidRDefault="00291541" w:rsidP="001F3F45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,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ые 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вышение профессиональной компетентности педагогов по </w:t>
            </w: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правлениям деятельности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505960" w:rsidP="00291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91541"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Формирование плана работы по своевременной подготовке управленческого резерва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010" w:type="dxa"/>
          </w:tcPr>
          <w:p w:rsidR="001F3F45" w:rsidRPr="001F3F45" w:rsidRDefault="00291541" w:rsidP="001F3F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План работы по подготовке управленческого резерва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505960" w:rsidP="00291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91541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3E2CA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1F3F45" w:rsidP="002915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Организация в муниципальных общеобразовательных организациях профориентационной работы по привлечению молодых специалистов на педагогические специальности</w:t>
            </w:r>
            <w:r w:rsidR="003E2C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1F3F45" w:rsidRPr="001F3F45" w:rsidRDefault="00291541" w:rsidP="001F3F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, образовательные организации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Привлечение выпускников на педагогические специальности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505960" w:rsidP="00291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9154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наставниками адресных программ (планов) для молодых педагогов по введению в должность 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Отдел образования, образовательные организации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Повышение качества кадрового потенциала, самоутверждение в правильном выборе своей профессии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505960" w:rsidP="00262B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B3ECC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  <w:r w:rsidR="00262B6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Организация работы по представлению лучших практик педагогами-лидерами.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1F3F45" w:rsidRPr="001F3F45" w:rsidRDefault="00262B6E" w:rsidP="00262B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, Образовательные организации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Обмен педагогическим опытом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505960" w:rsidP="00262B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B3ECC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  <w:r w:rsidR="00262B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Организация участия педагогов в профессиональных конкурсах муниципального, регионального, всероссийского уровней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1F3F45" w:rsidRPr="001F3F45" w:rsidRDefault="00262B6E" w:rsidP="00262B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, образовательные организации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Повышения качества профессиональной деятельности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505960" w:rsidP="00262B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B3ECC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  <w:r w:rsidR="00262B6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Формирование межшкольных проблемных групп педагогов, мобильных групп педагогов для адресной методической помощи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1F3F45" w:rsidRPr="001F3F45" w:rsidRDefault="00262B6E" w:rsidP="00262B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, образовательные организации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Повышение профессиональной компетентности педагогов по направлениям деятельности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505960" w:rsidP="00262B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2CA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62B6E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792" w:type="dxa"/>
          </w:tcPr>
          <w:p w:rsidR="001F3F45" w:rsidRPr="001F3F45" w:rsidRDefault="001F3F45" w:rsidP="00262B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Организация работы районного методического объединения «</w:t>
            </w:r>
            <w:r w:rsidR="00262B6E">
              <w:rPr>
                <w:rFonts w:ascii="Times New Roman" w:hAnsi="Times New Roman"/>
                <w:bCs/>
                <w:sz w:val="24"/>
                <w:szCs w:val="24"/>
              </w:rPr>
              <w:t xml:space="preserve">творческая лаборатория «Постижение» </w:t>
            </w: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1F3F45" w:rsidRPr="001F3F45" w:rsidRDefault="00262B6E" w:rsidP="00262B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Повышение профессиональной компетентности педагогов по направлениям деятельности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505960" w:rsidP="00262B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62B6E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необходимых штатных должностей специалистов (педагогов-психологов, социальных педагогов, дефектологов, </w:t>
            </w:r>
            <w:proofErr w:type="spellStart"/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тьюторов</w:t>
            </w:r>
            <w:proofErr w:type="spellEnd"/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 xml:space="preserve">) и </w:t>
            </w: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работка логистики психолого-педагогического сопровождения обучающихся, испытывающих трудности в освоении ООП, обучающихся с ОВЗ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юнь-август</w:t>
            </w:r>
          </w:p>
        </w:tc>
        <w:tc>
          <w:tcPr>
            <w:tcW w:w="2010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 xml:space="preserve">Кадровое обеспечение образовательных потребностей участников </w:t>
            </w: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тельных отношений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505960" w:rsidP="00262B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  <w:r w:rsidR="003E2CA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62B6E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Организация повышения квалификации/переподготовки по специальным направлениям психолого-педагогического сопровождения участников образовательных отношений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1F3F45" w:rsidRPr="001F3F45" w:rsidRDefault="00262B6E" w:rsidP="00262B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, образовательные организации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Кадровое обеспечение образовательных потребностей участников образовательных отношений</w:t>
            </w:r>
          </w:p>
        </w:tc>
      </w:tr>
      <w:tr w:rsidR="001F3F45" w:rsidRPr="001F3F45" w:rsidTr="00E50F85">
        <w:tc>
          <w:tcPr>
            <w:tcW w:w="696" w:type="dxa"/>
          </w:tcPr>
          <w:p w:rsidR="001F3F45" w:rsidRPr="001F3F45" w:rsidRDefault="00505960" w:rsidP="00262B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2CA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62B6E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Обеспечение сетевого взаимодействия между элементами методической регионально-муниципальной инфраструктуры</w:t>
            </w:r>
          </w:p>
        </w:tc>
        <w:tc>
          <w:tcPr>
            <w:tcW w:w="1185" w:type="dxa"/>
          </w:tcPr>
          <w:p w:rsidR="001F3F45" w:rsidRPr="001F3F45" w:rsidRDefault="001F3F45" w:rsidP="001F3F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0" w:type="dxa"/>
          </w:tcPr>
          <w:p w:rsidR="001F3F45" w:rsidRPr="001F3F45" w:rsidRDefault="00262B6E" w:rsidP="00262B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  <w:r w:rsidR="001F3F45" w:rsidRPr="001F3F45">
              <w:rPr>
                <w:rFonts w:ascii="Times New Roman" w:hAnsi="Times New Roman"/>
                <w:bCs/>
                <w:sz w:val="24"/>
                <w:szCs w:val="24"/>
              </w:rPr>
              <w:t>, образовательные организации</w:t>
            </w:r>
          </w:p>
        </w:tc>
        <w:tc>
          <w:tcPr>
            <w:tcW w:w="2500" w:type="dxa"/>
          </w:tcPr>
          <w:p w:rsidR="001F3F45" w:rsidRPr="001F3F45" w:rsidRDefault="001F3F45" w:rsidP="001F3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F45">
              <w:rPr>
                <w:rFonts w:ascii="Times New Roman" w:hAnsi="Times New Roman"/>
                <w:bCs/>
                <w:sz w:val="24"/>
                <w:szCs w:val="24"/>
              </w:rPr>
              <w:t>Обеспечение взаимодействия с целью развития профессионального мастерства</w:t>
            </w:r>
          </w:p>
        </w:tc>
      </w:tr>
      <w:tr w:rsidR="00FF0E2B" w:rsidRPr="001F3F45" w:rsidTr="00364587">
        <w:trPr>
          <w:trHeight w:val="751"/>
        </w:trPr>
        <w:tc>
          <w:tcPr>
            <w:tcW w:w="696" w:type="dxa"/>
          </w:tcPr>
          <w:p w:rsidR="00FF0E2B" w:rsidRDefault="00FF0E2B" w:rsidP="00262B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87" w:type="dxa"/>
            <w:gridSpan w:val="4"/>
          </w:tcPr>
          <w:p w:rsidR="00FF0E2B" w:rsidRPr="001F3F45" w:rsidRDefault="00FF0E2B" w:rsidP="005059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960">
              <w:rPr>
                <w:rFonts w:ascii="Times New Roman" w:hAnsi="Times New Roman"/>
                <w:b/>
                <w:sz w:val="24"/>
                <w:szCs w:val="28"/>
              </w:rPr>
              <w:t xml:space="preserve">Раздел </w:t>
            </w:r>
            <w:r w:rsidR="00505960" w:rsidRPr="00505960">
              <w:rPr>
                <w:rFonts w:ascii="Times New Roman" w:hAnsi="Times New Roman"/>
                <w:b/>
                <w:sz w:val="24"/>
                <w:szCs w:val="28"/>
              </w:rPr>
              <w:t>4</w:t>
            </w:r>
            <w:r w:rsidRPr="0050596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 w:rsidRPr="0050596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05960">
              <w:rPr>
                <w:rFonts w:ascii="Times New Roman" w:hAnsi="Times New Roman"/>
                <w:b/>
                <w:sz w:val="24"/>
                <w:szCs w:val="28"/>
              </w:rPr>
              <w:t>Развитие современной образовательной среды.</w:t>
            </w:r>
          </w:p>
        </w:tc>
      </w:tr>
    </w:tbl>
    <w:tbl>
      <w:tblPr>
        <w:tblStyle w:val="3"/>
        <w:tblW w:w="10183" w:type="dxa"/>
        <w:tblLook w:val="04A0" w:firstRow="1" w:lastRow="0" w:firstColumn="1" w:lastColumn="0" w:noHBand="0" w:noVBand="1"/>
      </w:tblPr>
      <w:tblGrid>
        <w:gridCol w:w="675"/>
        <w:gridCol w:w="3915"/>
        <w:gridCol w:w="1146"/>
        <w:gridCol w:w="1998"/>
        <w:gridCol w:w="2449"/>
      </w:tblGrid>
      <w:tr w:rsidR="0026245B" w:rsidRPr="0026245B" w:rsidTr="00364587">
        <w:trPr>
          <w:tblHeader/>
        </w:trPr>
        <w:tc>
          <w:tcPr>
            <w:tcW w:w="675" w:type="dxa"/>
            <w:vAlign w:val="center"/>
          </w:tcPr>
          <w:p w:rsidR="0026245B" w:rsidRPr="0026245B" w:rsidRDefault="0026245B" w:rsidP="00262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915" w:type="dxa"/>
            <w:vAlign w:val="center"/>
          </w:tcPr>
          <w:p w:rsidR="0026245B" w:rsidRPr="0026245B" w:rsidRDefault="0026245B" w:rsidP="00262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146" w:type="dxa"/>
            <w:vAlign w:val="center"/>
          </w:tcPr>
          <w:p w:rsidR="0026245B" w:rsidRPr="0026245B" w:rsidRDefault="0026245B" w:rsidP="00262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998" w:type="dxa"/>
            <w:vAlign w:val="center"/>
          </w:tcPr>
          <w:p w:rsidR="0026245B" w:rsidRPr="0026245B" w:rsidRDefault="0026245B" w:rsidP="00262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449" w:type="dxa"/>
            <w:vAlign w:val="center"/>
          </w:tcPr>
          <w:p w:rsidR="0026245B" w:rsidRPr="0026245B" w:rsidRDefault="0026245B" w:rsidP="00262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 xml:space="preserve">Планируемый </w:t>
            </w:r>
          </w:p>
          <w:p w:rsidR="0026245B" w:rsidRPr="0026245B" w:rsidRDefault="0026245B" w:rsidP="00262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</w:p>
        </w:tc>
      </w:tr>
      <w:tr w:rsidR="003F190C" w:rsidRPr="0026245B" w:rsidTr="00364587">
        <w:tc>
          <w:tcPr>
            <w:tcW w:w="675" w:type="dxa"/>
          </w:tcPr>
          <w:p w:rsidR="003F190C" w:rsidRPr="0026245B" w:rsidRDefault="00505960" w:rsidP="00262B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F190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62B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F190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15" w:type="dxa"/>
          </w:tcPr>
          <w:p w:rsidR="003F190C" w:rsidRPr="003F190C" w:rsidRDefault="003F190C" w:rsidP="003F190C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</w:t>
            </w:r>
            <w:r w:rsidRPr="003F190C">
              <w:rPr>
                <w:rFonts w:ascii="Times New Roman" w:hAnsi="Times New Roman"/>
                <w:sz w:val="23"/>
                <w:szCs w:val="23"/>
              </w:rPr>
              <w:t>асширение инновационной деятельност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в образовательных организациях, </w:t>
            </w:r>
            <w:r w:rsidRPr="003F190C">
              <w:rPr>
                <w:rFonts w:ascii="Times New Roman" w:hAnsi="Times New Roman"/>
                <w:sz w:val="23"/>
                <w:szCs w:val="23"/>
              </w:rPr>
              <w:t>использование игровых технологий, совместных проектов школьниками разных школ</w:t>
            </w:r>
          </w:p>
        </w:tc>
        <w:tc>
          <w:tcPr>
            <w:tcW w:w="1146" w:type="dxa"/>
          </w:tcPr>
          <w:p w:rsidR="003F190C" w:rsidRPr="0026245B" w:rsidRDefault="003F190C" w:rsidP="00A41E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98" w:type="dxa"/>
          </w:tcPr>
          <w:p w:rsidR="003F190C" w:rsidRPr="0026245B" w:rsidRDefault="00262B6E" w:rsidP="00A41E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</w:p>
        </w:tc>
        <w:tc>
          <w:tcPr>
            <w:tcW w:w="2449" w:type="dxa"/>
          </w:tcPr>
          <w:p w:rsidR="003F190C" w:rsidRPr="0026245B" w:rsidRDefault="003F190C" w:rsidP="00A41E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учащихся</w:t>
            </w:r>
          </w:p>
        </w:tc>
      </w:tr>
      <w:tr w:rsidR="003F190C" w:rsidRPr="0026245B" w:rsidTr="00364587">
        <w:tc>
          <w:tcPr>
            <w:tcW w:w="675" w:type="dxa"/>
          </w:tcPr>
          <w:p w:rsidR="003F190C" w:rsidRPr="0026245B" w:rsidRDefault="00505960" w:rsidP="00262B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F190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62B6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F190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15" w:type="dxa"/>
          </w:tcPr>
          <w:p w:rsidR="003F190C" w:rsidRDefault="003F190C" w:rsidP="003F190C">
            <w:pPr>
              <w:shd w:val="clear" w:color="auto" w:fill="FFFFFF"/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3F190C">
              <w:rPr>
                <w:rFonts w:ascii="Times New Roman" w:hAnsi="Times New Roman"/>
                <w:sz w:val="23"/>
                <w:szCs w:val="23"/>
              </w:rPr>
              <w:t>ктивизировать привлечение внебюджетных сре</w:t>
            </w:r>
            <w:proofErr w:type="gramStart"/>
            <w:r w:rsidRPr="003F190C">
              <w:rPr>
                <w:rFonts w:ascii="Times New Roman" w:hAnsi="Times New Roman"/>
                <w:sz w:val="23"/>
                <w:szCs w:val="23"/>
              </w:rPr>
              <w:t>дств дл</w:t>
            </w:r>
            <w:proofErr w:type="gramEnd"/>
            <w:r w:rsidRPr="003F190C">
              <w:rPr>
                <w:rFonts w:ascii="Times New Roman" w:hAnsi="Times New Roman"/>
                <w:sz w:val="23"/>
                <w:szCs w:val="23"/>
              </w:rPr>
              <w:t>я пополнения ресурсной базы (в т.ч. в конкурсах на  получение грантов)</w:t>
            </w:r>
          </w:p>
        </w:tc>
        <w:tc>
          <w:tcPr>
            <w:tcW w:w="1146" w:type="dxa"/>
          </w:tcPr>
          <w:p w:rsidR="003F190C" w:rsidRPr="0026245B" w:rsidRDefault="003F190C" w:rsidP="00A41E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98" w:type="dxa"/>
          </w:tcPr>
          <w:p w:rsidR="003F190C" w:rsidRPr="0026245B" w:rsidRDefault="00262B6E" w:rsidP="00A41E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</w:p>
        </w:tc>
        <w:tc>
          <w:tcPr>
            <w:tcW w:w="2449" w:type="dxa"/>
          </w:tcPr>
          <w:p w:rsidR="003F190C" w:rsidRPr="0026245B" w:rsidRDefault="003F190C" w:rsidP="00A41E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учащихся</w:t>
            </w:r>
          </w:p>
        </w:tc>
      </w:tr>
      <w:tr w:rsidR="003F190C" w:rsidRPr="0026245B" w:rsidTr="00364587">
        <w:tc>
          <w:tcPr>
            <w:tcW w:w="675" w:type="dxa"/>
          </w:tcPr>
          <w:p w:rsidR="003F190C" w:rsidRPr="0026245B" w:rsidRDefault="00505960" w:rsidP="00262B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F190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62B6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F190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15" w:type="dxa"/>
          </w:tcPr>
          <w:p w:rsidR="003F190C" w:rsidRPr="0026245B" w:rsidRDefault="003F190C" w:rsidP="002624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 xml:space="preserve">Совершенствование подготовки педагогов к  использованию в работе цифровых технологий, онлайн образование, повышение </w:t>
            </w:r>
            <w:proofErr w:type="gramStart"/>
            <w:r w:rsidRPr="0026245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gramEnd"/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Т компетентности педагогов: консультации, семинары, мастер-классы по заявкам образовательных организаций</w:t>
            </w:r>
          </w:p>
        </w:tc>
        <w:tc>
          <w:tcPr>
            <w:tcW w:w="1146" w:type="dxa"/>
          </w:tcPr>
          <w:p w:rsidR="003F190C" w:rsidRPr="0026245B" w:rsidRDefault="003F190C" w:rsidP="00262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98" w:type="dxa"/>
          </w:tcPr>
          <w:p w:rsidR="003F190C" w:rsidRPr="0026245B" w:rsidRDefault="00262B6E" w:rsidP="00262B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  <w:r w:rsidR="003F190C" w:rsidRPr="0026245B">
              <w:rPr>
                <w:rFonts w:ascii="Times New Roman" w:hAnsi="Times New Roman"/>
                <w:bCs/>
                <w:sz w:val="24"/>
                <w:szCs w:val="24"/>
              </w:rPr>
              <w:t>, образовательные организации</w:t>
            </w:r>
          </w:p>
        </w:tc>
        <w:tc>
          <w:tcPr>
            <w:tcW w:w="2449" w:type="dxa"/>
          </w:tcPr>
          <w:p w:rsidR="003F190C" w:rsidRPr="0026245B" w:rsidRDefault="003F190C" w:rsidP="002624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Применение в обучении средств ИКТ, повышение ИКТ компетентности педагога</w:t>
            </w:r>
          </w:p>
        </w:tc>
      </w:tr>
      <w:tr w:rsidR="003F190C" w:rsidRPr="0026245B" w:rsidTr="00364587">
        <w:tc>
          <w:tcPr>
            <w:tcW w:w="675" w:type="dxa"/>
          </w:tcPr>
          <w:p w:rsidR="003F190C" w:rsidRPr="0026245B" w:rsidRDefault="00505960" w:rsidP="00131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F190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31BF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F190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15" w:type="dxa"/>
          </w:tcPr>
          <w:p w:rsidR="003F190C" w:rsidRPr="0026245B" w:rsidRDefault="003F190C" w:rsidP="002624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Развитие сетевых форм взаимодействия образовательных организаций</w:t>
            </w:r>
          </w:p>
        </w:tc>
        <w:tc>
          <w:tcPr>
            <w:tcW w:w="1146" w:type="dxa"/>
          </w:tcPr>
          <w:p w:rsidR="003F190C" w:rsidRPr="0026245B" w:rsidRDefault="00262B6E" w:rsidP="00262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98" w:type="dxa"/>
          </w:tcPr>
          <w:p w:rsidR="003F190C" w:rsidRPr="0026245B" w:rsidRDefault="003F190C" w:rsidP="00262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9" w:type="dxa"/>
          </w:tcPr>
          <w:p w:rsidR="003F190C" w:rsidRPr="0026245B" w:rsidRDefault="003F190C" w:rsidP="002624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Повышение качества образования через обеспечение пространственной доступности образовательных услуг и формирование единого образовательного пространства</w:t>
            </w:r>
          </w:p>
        </w:tc>
      </w:tr>
      <w:tr w:rsidR="003F190C" w:rsidRPr="0026245B" w:rsidTr="00364587">
        <w:tc>
          <w:tcPr>
            <w:tcW w:w="675" w:type="dxa"/>
          </w:tcPr>
          <w:p w:rsidR="003F190C" w:rsidRPr="0026245B" w:rsidRDefault="00505960" w:rsidP="00131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  <w:r w:rsidR="003F190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31BF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F190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15" w:type="dxa"/>
          </w:tcPr>
          <w:p w:rsidR="003F190C" w:rsidRPr="0026245B" w:rsidRDefault="003F190C" w:rsidP="00262B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Привлечение специалистов к решению проблем семьи и школы (психолога, логопеда, социального педагога)</w:t>
            </w:r>
          </w:p>
        </w:tc>
        <w:tc>
          <w:tcPr>
            <w:tcW w:w="1146" w:type="dxa"/>
          </w:tcPr>
          <w:p w:rsidR="003F190C" w:rsidRPr="0026245B" w:rsidRDefault="003F190C" w:rsidP="00262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98" w:type="dxa"/>
          </w:tcPr>
          <w:p w:rsidR="003F190C" w:rsidRPr="0026245B" w:rsidRDefault="003F190C" w:rsidP="00262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449" w:type="dxa"/>
          </w:tcPr>
          <w:p w:rsidR="003F190C" w:rsidRPr="0026245B" w:rsidRDefault="003F190C" w:rsidP="002624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Организация мероприятий по вопросам оказания помощи семьям, находящимся в трудной жизненной ситуации</w:t>
            </w:r>
          </w:p>
        </w:tc>
      </w:tr>
      <w:tr w:rsidR="003F190C" w:rsidRPr="0026245B" w:rsidTr="00364587">
        <w:tc>
          <w:tcPr>
            <w:tcW w:w="675" w:type="dxa"/>
          </w:tcPr>
          <w:p w:rsidR="003F190C" w:rsidRPr="0026245B" w:rsidRDefault="00505960" w:rsidP="00131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F190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31BF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F190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15" w:type="dxa"/>
          </w:tcPr>
          <w:p w:rsidR="003F190C" w:rsidRPr="0026245B" w:rsidRDefault="003F190C" w:rsidP="002624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Организация работы с родителями по вопросам качества образования (Совет школы, родительский комитет) индивидуальная работа с родителями, привлечение родительской общественности при проведении процедуры оценки качества образования</w:t>
            </w:r>
          </w:p>
        </w:tc>
        <w:tc>
          <w:tcPr>
            <w:tcW w:w="1146" w:type="dxa"/>
          </w:tcPr>
          <w:p w:rsidR="003F190C" w:rsidRPr="0026245B" w:rsidRDefault="003F190C" w:rsidP="00262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98" w:type="dxa"/>
          </w:tcPr>
          <w:p w:rsidR="003F190C" w:rsidRPr="0026245B" w:rsidRDefault="003F190C" w:rsidP="00262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449" w:type="dxa"/>
          </w:tcPr>
          <w:p w:rsidR="003F190C" w:rsidRPr="0026245B" w:rsidRDefault="003F190C" w:rsidP="002624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Организация сотрудничества с родителями по вопросам качества образования</w:t>
            </w:r>
          </w:p>
        </w:tc>
      </w:tr>
      <w:tr w:rsidR="003F190C" w:rsidRPr="0026245B" w:rsidTr="00364587">
        <w:tc>
          <w:tcPr>
            <w:tcW w:w="675" w:type="dxa"/>
          </w:tcPr>
          <w:p w:rsidR="003F190C" w:rsidRPr="006C1EAB" w:rsidRDefault="00505960" w:rsidP="00131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F0E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31BF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F190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15" w:type="dxa"/>
          </w:tcPr>
          <w:p w:rsidR="003F190C" w:rsidRPr="006C1EAB" w:rsidRDefault="003F190C" w:rsidP="000269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F190C">
              <w:rPr>
                <w:rFonts w:ascii="Times New Roman" w:hAnsi="Times New Roman"/>
                <w:bCs/>
                <w:sz w:val="24"/>
                <w:szCs w:val="24"/>
              </w:rPr>
              <w:t>спользова</w:t>
            </w:r>
            <w:r w:rsidR="000269E7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r w:rsidRPr="003F190C">
              <w:rPr>
                <w:rFonts w:ascii="Times New Roman" w:hAnsi="Times New Roman"/>
                <w:bCs/>
                <w:sz w:val="24"/>
                <w:szCs w:val="24"/>
              </w:rPr>
              <w:t xml:space="preserve"> потенциал некоммерческих организаций, а также инфраструктур</w:t>
            </w:r>
            <w:r w:rsidR="000269E7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3F190C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в образовательных целях</w:t>
            </w:r>
          </w:p>
        </w:tc>
        <w:tc>
          <w:tcPr>
            <w:tcW w:w="1146" w:type="dxa"/>
          </w:tcPr>
          <w:p w:rsidR="003F190C" w:rsidRPr="0026245B" w:rsidRDefault="003F190C" w:rsidP="00A41E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98" w:type="dxa"/>
          </w:tcPr>
          <w:p w:rsidR="003F190C" w:rsidRPr="0026245B" w:rsidRDefault="00FF0E2B" w:rsidP="00FF0E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</w:t>
            </w:r>
            <w:r w:rsidRPr="004D7486">
              <w:rPr>
                <w:rFonts w:ascii="Times New Roman" w:hAnsi="Times New Roman"/>
                <w:bCs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МО РК</w:t>
            </w:r>
            <w:r w:rsidR="003F190C" w:rsidRPr="0026245B">
              <w:rPr>
                <w:rFonts w:ascii="Times New Roman" w:hAnsi="Times New Roman"/>
                <w:bCs/>
                <w:sz w:val="24"/>
                <w:szCs w:val="24"/>
              </w:rPr>
              <w:t>, образовательные организации</w:t>
            </w:r>
          </w:p>
        </w:tc>
        <w:tc>
          <w:tcPr>
            <w:tcW w:w="2449" w:type="dxa"/>
          </w:tcPr>
          <w:p w:rsidR="003F190C" w:rsidRPr="0026245B" w:rsidRDefault="003F190C" w:rsidP="002624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90C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условий для повышения качества образования</w:t>
            </w:r>
          </w:p>
        </w:tc>
      </w:tr>
      <w:tr w:rsidR="003F190C" w:rsidRPr="0026245B" w:rsidTr="00364587">
        <w:tc>
          <w:tcPr>
            <w:tcW w:w="675" w:type="dxa"/>
          </w:tcPr>
          <w:p w:rsidR="003F190C" w:rsidRPr="0026245B" w:rsidRDefault="00505960" w:rsidP="00131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F190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31BF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3F190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15" w:type="dxa"/>
          </w:tcPr>
          <w:p w:rsidR="003F190C" w:rsidRPr="0026245B" w:rsidRDefault="003F190C" w:rsidP="002624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Обеспечение оснащенности учебных кабинетов для проектной и учебно-исследовательской деятельности обучающихся</w:t>
            </w:r>
          </w:p>
        </w:tc>
        <w:tc>
          <w:tcPr>
            <w:tcW w:w="1146" w:type="dxa"/>
          </w:tcPr>
          <w:p w:rsidR="003F190C" w:rsidRPr="0026245B" w:rsidRDefault="003F190C" w:rsidP="00262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98" w:type="dxa"/>
          </w:tcPr>
          <w:p w:rsidR="003F190C" w:rsidRPr="0026245B" w:rsidRDefault="003F190C" w:rsidP="00262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449" w:type="dxa"/>
          </w:tcPr>
          <w:p w:rsidR="003F190C" w:rsidRPr="0026245B" w:rsidRDefault="003F190C" w:rsidP="002624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45B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условий для повышения качества образования</w:t>
            </w:r>
          </w:p>
        </w:tc>
      </w:tr>
    </w:tbl>
    <w:p w:rsidR="001F3F45" w:rsidRPr="003C06FD" w:rsidRDefault="001F3F45" w:rsidP="003C06FD">
      <w:pPr>
        <w:tabs>
          <w:tab w:val="left" w:pos="3466"/>
          <w:tab w:val="left" w:pos="7233"/>
        </w:tabs>
        <w:rPr>
          <w:rFonts w:ascii="Times New Roman" w:hAnsi="Times New Roman"/>
          <w:sz w:val="24"/>
          <w:szCs w:val="24"/>
        </w:rPr>
      </w:pPr>
    </w:p>
    <w:sectPr w:rsidR="001F3F45" w:rsidRPr="003C06FD" w:rsidSect="00FF0E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4DB" w:rsidRDefault="003544DB" w:rsidP="003E2CA7">
      <w:pPr>
        <w:spacing w:after="0" w:line="240" w:lineRule="auto"/>
      </w:pPr>
      <w:r>
        <w:separator/>
      </w:r>
    </w:p>
  </w:endnote>
  <w:endnote w:type="continuationSeparator" w:id="0">
    <w:p w:rsidR="003544DB" w:rsidRDefault="003544DB" w:rsidP="003E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4DB" w:rsidRDefault="003544DB" w:rsidP="003E2CA7">
      <w:pPr>
        <w:spacing w:after="0" w:line="240" w:lineRule="auto"/>
      </w:pPr>
      <w:r>
        <w:separator/>
      </w:r>
    </w:p>
  </w:footnote>
  <w:footnote w:type="continuationSeparator" w:id="0">
    <w:p w:rsidR="003544DB" w:rsidRDefault="003544DB" w:rsidP="003E2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128"/>
    <w:multiLevelType w:val="hybridMultilevel"/>
    <w:tmpl w:val="EACAC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B72"/>
    <w:multiLevelType w:val="hybridMultilevel"/>
    <w:tmpl w:val="3962C8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C52327"/>
    <w:multiLevelType w:val="hybridMultilevel"/>
    <w:tmpl w:val="9162D492"/>
    <w:lvl w:ilvl="0" w:tplc="5F8ABA4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144E46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88FF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6CEEC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A32C1C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8367B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0061B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FAF4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822E8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36796F84"/>
    <w:multiLevelType w:val="hybridMultilevel"/>
    <w:tmpl w:val="E4400F3E"/>
    <w:lvl w:ilvl="0" w:tplc="3E3A9A0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6EC23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472A17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B28716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C06DC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6C8DE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59894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E662E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AEC17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751C7A93"/>
    <w:multiLevelType w:val="hybridMultilevel"/>
    <w:tmpl w:val="4EE2B66C"/>
    <w:lvl w:ilvl="0" w:tplc="CEA4F4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FECDC8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28E385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11A94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84EB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9B4D19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0216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0292E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E40FB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D8A"/>
    <w:rsid w:val="00003FBC"/>
    <w:rsid w:val="000269E7"/>
    <w:rsid w:val="000454E2"/>
    <w:rsid w:val="00067116"/>
    <w:rsid w:val="00083F5D"/>
    <w:rsid w:val="00093496"/>
    <w:rsid w:val="000A5D1A"/>
    <w:rsid w:val="000D1A82"/>
    <w:rsid w:val="000D744A"/>
    <w:rsid w:val="000E25C5"/>
    <w:rsid w:val="000E7C5C"/>
    <w:rsid w:val="0010787A"/>
    <w:rsid w:val="00115EA8"/>
    <w:rsid w:val="00131BFA"/>
    <w:rsid w:val="00155961"/>
    <w:rsid w:val="0016760D"/>
    <w:rsid w:val="00167F26"/>
    <w:rsid w:val="001753A8"/>
    <w:rsid w:val="001A653C"/>
    <w:rsid w:val="001A6A78"/>
    <w:rsid w:val="001A7319"/>
    <w:rsid w:val="001B42AC"/>
    <w:rsid w:val="001F3F45"/>
    <w:rsid w:val="002117F2"/>
    <w:rsid w:val="00224A30"/>
    <w:rsid w:val="0023316E"/>
    <w:rsid w:val="00235278"/>
    <w:rsid w:val="0026245B"/>
    <w:rsid w:val="00262663"/>
    <w:rsid w:val="00262B6E"/>
    <w:rsid w:val="00265592"/>
    <w:rsid w:val="00287DEE"/>
    <w:rsid w:val="00291541"/>
    <w:rsid w:val="002C1AE2"/>
    <w:rsid w:val="00310A82"/>
    <w:rsid w:val="0034439B"/>
    <w:rsid w:val="00344931"/>
    <w:rsid w:val="003544DB"/>
    <w:rsid w:val="00364587"/>
    <w:rsid w:val="003913B1"/>
    <w:rsid w:val="003969BE"/>
    <w:rsid w:val="003C06FD"/>
    <w:rsid w:val="003D1B24"/>
    <w:rsid w:val="003D3FF0"/>
    <w:rsid w:val="003E03D3"/>
    <w:rsid w:val="003E2CA7"/>
    <w:rsid w:val="003E4EE6"/>
    <w:rsid w:val="003F190C"/>
    <w:rsid w:val="003F3083"/>
    <w:rsid w:val="004879F3"/>
    <w:rsid w:val="00487FDB"/>
    <w:rsid w:val="004948C4"/>
    <w:rsid w:val="004A73FC"/>
    <w:rsid w:val="004C4F0A"/>
    <w:rsid w:val="004C5A96"/>
    <w:rsid w:val="004D0B42"/>
    <w:rsid w:val="004D7486"/>
    <w:rsid w:val="00502E58"/>
    <w:rsid w:val="00505960"/>
    <w:rsid w:val="00523D5F"/>
    <w:rsid w:val="00543CB8"/>
    <w:rsid w:val="00574DB7"/>
    <w:rsid w:val="00592867"/>
    <w:rsid w:val="005A089F"/>
    <w:rsid w:val="0062294E"/>
    <w:rsid w:val="00633727"/>
    <w:rsid w:val="00643F8E"/>
    <w:rsid w:val="006A5F49"/>
    <w:rsid w:val="006C0385"/>
    <w:rsid w:val="006C1EAB"/>
    <w:rsid w:val="006C6F04"/>
    <w:rsid w:val="006F2243"/>
    <w:rsid w:val="00711738"/>
    <w:rsid w:val="007133F3"/>
    <w:rsid w:val="007149B2"/>
    <w:rsid w:val="00717990"/>
    <w:rsid w:val="007245A1"/>
    <w:rsid w:val="00731CD7"/>
    <w:rsid w:val="007345DF"/>
    <w:rsid w:val="00767111"/>
    <w:rsid w:val="007804F3"/>
    <w:rsid w:val="00784E4A"/>
    <w:rsid w:val="0078740E"/>
    <w:rsid w:val="007F1174"/>
    <w:rsid w:val="007F3403"/>
    <w:rsid w:val="00810681"/>
    <w:rsid w:val="00834BB0"/>
    <w:rsid w:val="00837465"/>
    <w:rsid w:val="008446C4"/>
    <w:rsid w:val="00846C3B"/>
    <w:rsid w:val="008560B7"/>
    <w:rsid w:val="008620DF"/>
    <w:rsid w:val="00870F0A"/>
    <w:rsid w:val="00871A34"/>
    <w:rsid w:val="0088476A"/>
    <w:rsid w:val="008A6802"/>
    <w:rsid w:val="008A6C90"/>
    <w:rsid w:val="008B0566"/>
    <w:rsid w:val="008C2354"/>
    <w:rsid w:val="008C4963"/>
    <w:rsid w:val="008C6E5C"/>
    <w:rsid w:val="008D1F0F"/>
    <w:rsid w:val="008F166E"/>
    <w:rsid w:val="009123C4"/>
    <w:rsid w:val="0091782E"/>
    <w:rsid w:val="00927D36"/>
    <w:rsid w:val="00930815"/>
    <w:rsid w:val="00933FFE"/>
    <w:rsid w:val="00935768"/>
    <w:rsid w:val="00947CCA"/>
    <w:rsid w:val="00972223"/>
    <w:rsid w:val="00984F6A"/>
    <w:rsid w:val="009C7988"/>
    <w:rsid w:val="009E51B0"/>
    <w:rsid w:val="00A14DDF"/>
    <w:rsid w:val="00A34978"/>
    <w:rsid w:val="00A41EE8"/>
    <w:rsid w:val="00A57883"/>
    <w:rsid w:val="00A6758F"/>
    <w:rsid w:val="00AA240B"/>
    <w:rsid w:val="00AB37AE"/>
    <w:rsid w:val="00AB5893"/>
    <w:rsid w:val="00AD0C91"/>
    <w:rsid w:val="00AD1B2F"/>
    <w:rsid w:val="00B30816"/>
    <w:rsid w:val="00B408B1"/>
    <w:rsid w:val="00B52B28"/>
    <w:rsid w:val="00B679BC"/>
    <w:rsid w:val="00BB3ECC"/>
    <w:rsid w:val="00BC566D"/>
    <w:rsid w:val="00BD47F4"/>
    <w:rsid w:val="00BF77FD"/>
    <w:rsid w:val="00C40F37"/>
    <w:rsid w:val="00C45AA6"/>
    <w:rsid w:val="00C66495"/>
    <w:rsid w:val="00CA47BD"/>
    <w:rsid w:val="00CB7F62"/>
    <w:rsid w:val="00CC6930"/>
    <w:rsid w:val="00D66C13"/>
    <w:rsid w:val="00D87F29"/>
    <w:rsid w:val="00D90942"/>
    <w:rsid w:val="00D94DF4"/>
    <w:rsid w:val="00DC0541"/>
    <w:rsid w:val="00DC6CA5"/>
    <w:rsid w:val="00DF4615"/>
    <w:rsid w:val="00DF7D95"/>
    <w:rsid w:val="00E046F8"/>
    <w:rsid w:val="00E342ED"/>
    <w:rsid w:val="00E50F85"/>
    <w:rsid w:val="00E51297"/>
    <w:rsid w:val="00E94BA3"/>
    <w:rsid w:val="00EA42C6"/>
    <w:rsid w:val="00EB6BE6"/>
    <w:rsid w:val="00EF1852"/>
    <w:rsid w:val="00EF1A48"/>
    <w:rsid w:val="00F01E10"/>
    <w:rsid w:val="00F10098"/>
    <w:rsid w:val="00F57E71"/>
    <w:rsid w:val="00F7572C"/>
    <w:rsid w:val="00FA284F"/>
    <w:rsid w:val="00FB5DC4"/>
    <w:rsid w:val="00FC6876"/>
    <w:rsid w:val="00FD73AC"/>
    <w:rsid w:val="00FF0E2B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6F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F6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rsid w:val="00935768"/>
    <w:rPr>
      <w:rFonts w:cs="Times New Roman"/>
      <w:color w:val="006FB2"/>
      <w:u w:val="single"/>
    </w:rPr>
  </w:style>
  <w:style w:type="paragraph" w:styleId="a5">
    <w:name w:val="Normal (Web)"/>
    <w:basedOn w:val="a"/>
    <w:uiPriority w:val="99"/>
    <w:rsid w:val="00935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99"/>
    <w:qFormat/>
    <w:rsid w:val="00935768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9123C4"/>
    <w:pPr>
      <w:ind w:left="720"/>
      <w:contextualSpacing/>
    </w:pPr>
  </w:style>
  <w:style w:type="paragraph" w:styleId="a8">
    <w:name w:val="No Spacing"/>
    <w:uiPriority w:val="99"/>
    <w:qFormat/>
    <w:rsid w:val="009C7988"/>
    <w:rPr>
      <w:rFonts w:eastAsia="Times New Roman"/>
      <w:sz w:val="22"/>
      <w:szCs w:val="22"/>
    </w:rPr>
  </w:style>
  <w:style w:type="paragraph" w:customStyle="1" w:styleId="Default">
    <w:name w:val="Default"/>
    <w:uiPriority w:val="99"/>
    <w:rsid w:val="00F57E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4D7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D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7486"/>
    <w:rPr>
      <w:rFonts w:ascii="Tahoma" w:hAnsi="Tahoma" w:cs="Tahoma"/>
      <w:sz w:val="16"/>
      <w:szCs w:val="16"/>
      <w:lang w:eastAsia="en-US"/>
    </w:rPr>
  </w:style>
  <w:style w:type="table" w:customStyle="1" w:styleId="2">
    <w:name w:val="Сетка таблицы2"/>
    <w:basedOn w:val="a1"/>
    <w:next w:val="a3"/>
    <w:uiPriority w:val="39"/>
    <w:rsid w:val="001F3F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E2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E2CA7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E2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E2CA7"/>
    <w:rPr>
      <w:sz w:val="22"/>
      <w:szCs w:val="22"/>
      <w:lang w:eastAsia="en-US"/>
    </w:rPr>
  </w:style>
  <w:style w:type="table" w:customStyle="1" w:styleId="3">
    <w:name w:val="Сетка таблицы3"/>
    <w:basedOn w:val="a1"/>
    <w:next w:val="a3"/>
    <w:uiPriority w:val="39"/>
    <w:rsid w:val="0026245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1"/>
    <w:rsid w:val="000E7C5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0E7C5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0E7C5C"/>
    <w:pPr>
      <w:widowControl w:val="0"/>
      <w:shd w:val="clear" w:color="auto" w:fill="FFFFFF"/>
      <w:spacing w:after="0" w:line="322" w:lineRule="exact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1">
    <w:name w:val="Основной текст (2)"/>
    <w:basedOn w:val="a"/>
    <w:link w:val="20"/>
    <w:rsid w:val="000E7C5C"/>
    <w:pPr>
      <w:widowControl w:val="0"/>
      <w:shd w:val="clear" w:color="auto" w:fill="FFFFFF"/>
      <w:spacing w:before="320" w:after="0" w:line="322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6F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F6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rsid w:val="00935768"/>
    <w:rPr>
      <w:rFonts w:cs="Times New Roman"/>
      <w:color w:val="006FB2"/>
      <w:u w:val="single"/>
    </w:rPr>
  </w:style>
  <w:style w:type="paragraph" w:styleId="a5">
    <w:name w:val="Normal (Web)"/>
    <w:basedOn w:val="a"/>
    <w:uiPriority w:val="99"/>
    <w:rsid w:val="00935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99"/>
    <w:qFormat/>
    <w:rsid w:val="00935768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9123C4"/>
    <w:pPr>
      <w:ind w:left="720"/>
      <w:contextualSpacing/>
    </w:pPr>
  </w:style>
  <w:style w:type="paragraph" w:styleId="a8">
    <w:name w:val="No Spacing"/>
    <w:uiPriority w:val="99"/>
    <w:qFormat/>
    <w:rsid w:val="009C7988"/>
    <w:rPr>
      <w:rFonts w:eastAsia="Times New Roman"/>
      <w:sz w:val="22"/>
      <w:szCs w:val="22"/>
    </w:rPr>
  </w:style>
  <w:style w:type="paragraph" w:customStyle="1" w:styleId="Default">
    <w:name w:val="Default"/>
    <w:uiPriority w:val="99"/>
    <w:rsid w:val="00F57E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4D7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D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7486"/>
    <w:rPr>
      <w:rFonts w:ascii="Tahoma" w:hAnsi="Tahoma" w:cs="Tahoma"/>
      <w:sz w:val="16"/>
      <w:szCs w:val="16"/>
      <w:lang w:eastAsia="en-US"/>
    </w:rPr>
  </w:style>
  <w:style w:type="table" w:customStyle="1" w:styleId="2">
    <w:name w:val="Сетка таблицы2"/>
    <w:basedOn w:val="a1"/>
    <w:next w:val="a3"/>
    <w:uiPriority w:val="39"/>
    <w:rsid w:val="001F3F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E2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E2CA7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E2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E2CA7"/>
    <w:rPr>
      <w:sz w:val="22"/>
      <w:szCs w:val="22"/>
      <w:lang w:eastAsia="en-US"/>
    </w:rPr>
  </w:style>
  <w:style w:type="table" w:customStyle="1" w:styleId="3">
    <w:name w:val="Сетка таблицы3"/>
    <w:basedOn w:val="a1"/>
    <w:next w:val="a3"/>
    <w:uiPriority w:val="39"/>
    <w:rsid w:val="0026245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9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24B7-C268-4549-8B50-9E69315C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39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etod2</cp:lastModifiedBy>
  <cp:revision>4</cp:revision>
  <cp:lastPrinted>2020-05-28T06:21:00Z</cp:lastPrinted>
  <dcterms:created xsi:type="dcterms:W3CDTF">2020-12-17T07:31:00Z</dcterms:created>
  <dcterms:modified xsi:type="dcterms:W3CDTF">2021-04-12T09:07:00Z</dcterms:modified>
</cp:coreProperties>
</file>